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4104B60" w:rsidR="00393761" w:rsidRPr="00B868A4" w:rsidRDefault="00B868A4" w:rsidP="00F049AB">
      <w:pPr>
        <w:pStyle w:val="Tytuinfomacjisygnalnej"/>
        <w:rPr>
          <w:lang w:val="en-GB"/>
        </w:rPr>
      </w:pPr>
      <w:r w:rsidRPr="00563C9E">
        <w:rPr>
          <w:lang w:val="en-GB"/>
        </w:rPr>
        <w:t>Consumer price indices</w:t>
      </w:r>
      <w:r>
        <w:rPr>
          <w:lang w:val="en-GB"/>
        </w:rPr>
        <w:t xml:space="preserve"> in October</w:t>
      </w:r>
      <w:r w:rsidR="008E360B" w:rsidRPr="00B868A4">
        <w:rPr>
          <w:lang w:val="en-GB"/>
        </w:rPr>
        <w:t xml:space="preserve"> 2022</w:t>
      </w:r>
    </w:p>
    <w:p w14:paraId="2196A1CC" w14:textId="73D449A1" w:rsidR="0063610C" w:rsidRPr="003C0B72" w:rsidRDefault="00731D27" w:rsidP="00FC62DE">
      <w:pPr>
        <w:pStyle w:val="Lead"/>
        <w:spacing w:before="720"/>
        <w:contextualSpacing/>
        <w:rPr>
          <w:lang w:val="en-GB"/>
        </w:rPr>
      </w:pPr>
      <w:r w:rsidRPr="005C577B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4C55C5E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7.9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05FE9EB" w:rsidR="00BC5B7B" w:rsidRPr="00B868A4" w:rsidRDefault="00BC5B7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B868A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B868A4">
                              <w:rPr>
                                <w:rStyle w:val="WartowskanikaZnak"/>
                                <w:lang w:val="en-GB"/>
                              </w:rPr>
                              <w:t>17.9%</w:t>
                            </w:r>
                          </w:p>
                          <w:p w14:paraId="23F88CBB" w14:textId="77777777" w:rsidR="00BC5B7B" w:rsidRPr="00DA0702" w:rsidRDefault="00BC5B7B" w:rsidP="00B868A4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317BAFA3" w14:textId="113B9962" w:rsidR="00BC5B7B" w:rsidRPr="007D605C" w:rsidRDefault="00BC5B7B" w:rsidP="00B868A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7.9% compared with the corresponding month of the previous year&#10;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105FE9EB" w:rsidR="00BC5B7B" w:rsidRPr="00B868A4" w:rsidRDefault="00BC5B7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B868A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B868A4">
                        <w:rPr>
                          <w:rStyle w:val="WartowskanikaZnak"/>
                          <w:lang w:val="en-GB"/>
                        </w:rPr>
                        <w:t>17.9%</w:t>
                      </w:r>
                    </w:p>
                    <w:p w14:paraId="23F88CBB" w14:textId="77777777" w:rsidR="00BC5B7B" w:rsidRPr="00DA0702" w:rsidRDefault="00BC5B7B" w:rsidP="00B868A4">
                      <w:pPr>
                        <w:pStyle w:val="Opiswskanika"/>
                        <w:rPr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317BAFA3" w14:textId="113B9962" w:rsidR="00BC5B7B" w:rsidRPr="007D605C" w:rsidRDefault="00BC5B7B" w:rsidP="00B868A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68A4" w:rsidRPr="00B868A4">
        <w:rPr>
          <w:noProof w:val="0"/>
          <w:spacing w:val="-4"/>
          <w:lang w:val="en-GB" w:eastAsia="en-GB"/>
        </w:rPr>
        <w:t>C</w:t>
      </w:r>
      <w:r w:rsidR="00B868A4" w:rsidRPr="003C0B72">
        <w:rPr>
          <w:noProof w:val="0"/>
          <w:lang w:val="en-GB" w:eastAsia="en-GB"/>
        </w:rPr>
        <w:t>onsumer prices in October</w:t>
      </w:r>
      <w:r w:rsidR="00855F29" w:rsidRPr="003C0B72">
        <w:rPr>
          <w:lang w:val="en-GB"/>
        </w:rPr>
        <w:t xml:space="preserve"> </w:t>
      </w:r>
      <w:r w:rsidR="00B40E7F" w:rsidRPr="003C0B72">
        <w:rPr>
          <w:lang w:val="en-GB"/>
        </w:rPr>
        <w:t xml:space="preserve">2022 </w:t>
      </w:r>
      <w:r w:rsidR="00B868A4" w:rsidRPr="003C0B72">
        <w:rPr>
          <w:noProof w:val="0"/>
          <w:lang w:val="en-GB" w:eastAsia="en-GB"/>
        </w:rPr>
        <w:t xml:space="preserve">compared with the corresponding month of the previous year, </w:t>
      </w:r>
      <w:r w:rsidR="003C0B72" w:rsidRPr="003C0B72">
        <w:rPr>
          <w:noProof w:val="0"/>
          <w:lang w:val="en-GB" w:eastAsia="en-GB"/>
        </w:rPr>
        <w:br/>
      </w:r>
      <w:r w:rsidR="00B868A4" w:rsidRPr="003C0B72">
        <w:rPr>
          <w:noProof w:val="0"/>
          <w:lang w:val="en-GB" w:eastAsia="en-GB"/>
        </w:rPr>
        <w:t>increased by</w:t>
      </w:r>
      <w:r w:rsidR="005C577B" w:rsidRPr="003C0B72">
        <w:rPr>
          <w:lang w:val="en-GB"/>
        </w:rPr>
        <w:t xml:space="preserve"> </w:t>
      </w:r>
      <w:r w:rsidR="00E515D5" w:rsidRPr="003C0B72">
        <w:rPr>
          <w:lang w:val="en-GB"/>
        </w:rPr>
        <w:t>17,9</w:t>
      </w:r>
      <w:r w:rsidR="00114085" w:rsidRPr="003C0B72">
        <w:rPr>
          <w:lang w:val="en-GB"/>
        </w:rPr>
        <w:t>% (</w:t>
      </w:r>
      <w:r w:rsidR="00B868A4" w:rsidRPr="003C0B72">
        <w:rPr>
          <w:noProof w:val="0"/>
          <w:lang w:val="en-GB"/>
        </w:rPr>
        <w:t>with an increase of prices of goods</w:t>
      </w:r>
      <w:r w:rsidR="00B868A4" w:rsidRPr="003C0B72">
        <w:rPr>
          <w:lang w:val="en-GB"/>
        </w:rPr>
        <w:t xml:space="preserve"> </w:t>
      </w:r>
      <w:r w:rsidR="00B40E7F" w:rsidRPr="003C0B72">
        <w:rPr>
          <w:lang w:val="en-GB"/>
        </w:rPr>
        <w:t>–</w:t>
      </w:r>
      <w:r w:rsidR="00114085" w:rsidRPr="003C0B72">
        <w:rPr>
          <w:lang w:val="en-GB"/>
        </w:rPr>
        <w:t xml:space="preserve"> </w:t>
      </w:r>
      <w:r w:rsidR="00B868A4" w:rsidRPr="003C0B72">
        <w:rPr>
          <w:lang w:val="en-GB"/>
        </w:rPr>
        <w:t>by</w:t>
      </w:r>
      <w:r w:rsidR="005C577B" w:rsidRPr="003C0B72">
        <w:rPr>
          <w:lang w:val="en-GB"/>
        </w:rPr>
        <w:t xml:space="preserve"> </w:t>
      </w:r>
      <w:r w:rsidR="00E515D5" w:rsidRPr="003C0B72">
        <w:rPr>
          <w:lang w:val="en-GB"/>
        </w:rPr>
        <w:t>19,5</w:t>
      </w:r>
      <w:r w:rsidR="005C577B" w:rsidRPr="003C0B72">
        <w:rPr>
          <w:lang w:val="en-GB"/>
        </w:rPr>
        <w:t xml:space="preserve">% </w:t>
      </w:r>
      <w:r w:rsidR="00B868A4" w:rsidRPr="003C0B72">
        <w:rPr>
          <w:lang w:val="en-GB"/>
        </w:rPr>
        <w:t>and services – by</w:t>
      </w:r>
      <w:r w:rsidR="005C577B" w:rsidRPr="003C0B72">
        <w:rPr>
          <w:lang w:val="en-GB"/>
        </w:rPr>
        <w:t xml:space="preserve"> </w:t>
      </w:r>
      <w:r w:rsidR="0063610C" w:rsidRPr="003C0B72">
        <w:rPr>
          <w:lang w:val="en-GB"/>
        </w:rPr>
        <w:t>1</w:t>
      </w:r>
      <w:r w:rsidR="00E515D5" w:rsidRPr="003C0B72">
        <w:rPr>
          <w:lang w:val="en-GB"/>
        </w:rPr>
        <w:t>3,0</w:t>
      </w:r>
      <w:r w:rsidR="00ED030A" w:rsidRPr="003C0B72">
        <w:rPr>
          <w:lang w:val="en-GB"/>
        </w:rPr>
        <w:t>%).</w:t>
      </w:r>
    </w:p>
    <w:p w14:paraId="71966911" w14:textId="114FA55A" w:rsidR="00ED030A" w:rsidRPr="003C0B72" w:rsidRDefault="00B868A4" w:rsidP="0063610C">
      <w:pPr>
        <w:pStyle w:val="Lead"/>
        <w:contextualSpacing/>
        <w:rPr>
          <w:lang w:val="en-GB"/>
        </w:rPr>
      </w:pPr>
      <w:r w:rsidRPr="003C0B72">
        <w:rPr>
          <w:noProof w:val="0"/>
          <w:lang w:val="en-GB" w:eastAsia="en-GB"/>
        </w:rPr>
        <w:t>As related to the previous mont</w:t>
      </w:r>
      <w:r w:rsidR="003C0B72">
        <w:rPr>
          <w:noProof w:val="0"/>
          <w:lang w:val="en-GB" w:eastAsia="en-GB"/>
        </w:rPr>
        <w:t xml:space="preserve">h consumer prices </w:t>
      </w:r>
      <w:r w:rsidRPr="003C0B72">
        <w:rPr>
          <w:noProof w:val="0"/>
          <w:lang w:val="en-GB" w:eastAsia="en-GB"/>
        </w:rPr>
        <w:t>increased by</w:t>
      </w:r>
      <w:r w:rsidRPr="003C0B72">
        <w:rPr>
          <w:lang w:val="en-GB"/>
        </w:rPr>
        <w:t xml:space="preserve"> </w:t>
      </w:r>
      <w:r w:rsidR="00E515D5" w:rsidRPr="003C0B72">
        <w:rPr>
          <w:lang w:val="en-GB"/>
        </w:rPr>
        <w:t>1,8</w:t>
      </w:r>
      <w:r w:rsidR="00ED030A" w:rsidRPr="003C0B72">
        <w:rPr>
          <w:lang w:val="en-GB"/>
        </w:rPr>
        <w:t>% (</w:t>
      </w:r>
      <w:r w:rsidRPr="003C0B72">
        <w:rPr>
          <w:lang w:val="en-GB"/>
        </w:rPr>
        <w:t xml:space="preserve">of which goods </w:t>
      </w:r>
      <w:r w:rsidR="00877596" w:rsidRPr="003C0B72">
        <w:rPr>
          <w:lang w:val="en-GB"/>
        </w:rPr>
        <w:t>–</w:t>
      </w:r>
      <w:r w:rsidR="00ED030A" w:rsidRPr="003C0B72">
        <w:rPr>
          <w:lang w:val="en-GB"/>
        </w:rPr>
        <w:t xml:space="preserve"> </w:t>
      </w:r>
      <w:r w:rsidRPr="003C0B72">
        <w:rPr>
          <w:lang w:val="en-GB"/>
        </w:rPr>
        <w:t>by</w:t>
      </w:r>
      <w:r w:rsidR="003C0B72">
        <w:rPr>
          <w:lang w:val="en-GB"/>
        </w:rPr>
        <w:t> </w:t>
      </w:r>
      <w:r w:rsidR="00E515D5" w:rsidRPr="003C0B72">
        <w:rPr>
          <w:lang w:val="en-GB"/>
        </w:rPr>
        <w:t>2</w:t>
      </w:r>
      <w:r w:rsidR="0063610C" w:rsidRPr="003C0B72">
        <w:rPr>
          <w:lang w:val="en-GB"/>
        </w:rPr>
        <w:t>,</w:t>
      </w:r>
      <w:r w:rsidR="00E515D5" w:rsidRPr="003C0B72">
        <w:rPr>
          <w:lang w:val="en-GB"/>
        </w:rPr>
        <w:t>1</w:t>
      </w:r>
      <w:r w:rsidRPr="003C0B72">
        <w:rPr>
          <w:lang w:val="en-GB"/>
        </w:rPr>
        <w:t>% and</w:t>
      </w:r>
      <w:r w:rsidR="00964CB1" w:rsidRPr="003C0B72">
        <w:rPr>
          <w:lang w:val="en-GB"/>
        </w:rPr>
        <w:t xml:space="preserve"> </w:t>
      </w:r>
      <w:r w:rsidRPr="003C0B72">
        <w:rPr>
          <w:lang w:val="en-GB"/>
        </w:rPr>
        <w:t>services – by</w:t>
      </w:r>
      <w:r w:rsidR="00ED030A" w:rsidRPr="003C0B72">
        <w:rPr>
          <w:lang w:val="en-GB"/>
        </w:rPr>
        <w:t xml:space="preserve"> </w:t>
      </w:r>
      <w:r w:rsidR="00E515D5" w:rsidRPr="003C0B72">
        <w:rPr>
          <w:lang w:val="en-GB"/>
        </w:rPr>
        <w:t>0,7</w:t>
      </w:r>
      <w:r w:rsidR="00ED030A" w:rsidRPr="003C0B72">
        <w:rPr>
          <w:lang w:val="en-GB"/>
        </w:rPr>
        <w:t>%).</w:t>
      </w:r>
      <w:r w:rsidR="00DE6B58" w:rsidRPr="003C0B72">
        <w:rPr>
          <w:lang w:val="en-GB"/>
        </w:rPr>
        <w:t xml:space="preserve"> </w:t>
      </w:r>
    </w:p>
    <w:p w14:paraId="3249ACA9" w14:textId="77777777" w:rsidR="00ED030A" w:rsidRPr="00B868A4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B868A4" w:rsidRDefault="00ED030A" w:rsidP="00ED030A">
      <w:pPr>
        <w:pStyle w:val="Lead"/>
        <w:contextualSpacing/>
        <w:rPr>
          <w:lang w:val="en-GB"/>
        </w:rPr>
      </w:pPr>
    </w:p>
    <w:p w14:paraId="6829101B" w14:textId="4756FB40" w:rsidR="00B51B5F" w:rsidRPr="00B868A4" w:rsidRDefault="00B868A4" w:rsidP="00B51B5F">
      <w:pPr>
        <w:pStyle w:val="Lead"/>
        <w:contextualSpacing/>
        <w:rPr>
          <w:lang w:val="en-GB"/>
        </w:rPr>
      </w:pPr>
      <w:r>
        <w:rPr>
          <w:lang w:val="en-GB"/>
        </w:rPr>
        <w:t>T</w:t>
      </w:r>
      <w:r w:rsidRPr="00EA5705">
        <w:rPr>
          <w:lang w:val="en-GB"/>
        </w:rPr>
        <w:t>able 1. Consumer price indices</w:t>
      </w:r>
      <w:r>
        <w:rPr>
          <w:lang w:val="en-GB"/>
        </w:rPr>
        <w:t xml:space="preserve"> in October</w:t>
      </w:r>
      <w:r w:rsidR="0025719C" w:rsidRPr="00B868A4">
        <w:rPr>
          <w:lang w:val="en-GB"/>
        </w:rPr>
        <w:t xml:space="preserve"> </w:t>
      </w:r>
      <w:r w:rsidR="00ED030A" w:rsidRPr="00B868A4">
        <w:rPr>
          <w:lang w:val="en-GB"/>
        </w:rPr>
        <w:t>2022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October 2022"/>
      </w:tblPr>
      <w:tblGrid>
        <w:gridCol w:w="2620"/>
        <w:gridCol w:w="1066"/>
        <w:gridCol w:w="1062"/>
        <w:gridCol w:w="1064"/>
        <w:gridCol w:w="1276"/>
        <w:gridCol w:w="992"/>
      </w:tblGrid>
      <w:tr w:rsidR="00E515D5" w:rsidRPr="0000577E" w14:paraId="20D760E9" w14:textId="77777777" w:rsidTr="00E515D5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1788F4" w14:textId="7485D639" w:rsidR="00E515D5" w:rsidRPr="0000577E" w:rsidRDefault="00B868A4" w:rsidP="00E515D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3192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EDCD02" w14:textId="15609669" w:rsidR="00E515D5" w:rsidRPr="003954BA" w:rsidRDefault="00E515D5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5DEB3CC" w14:textId="18BE3588" w:rsidR="00E515D5" w:rsidRPr="003954BA" w:rsidRDefault="00E515D5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0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5BA46C81" w14:textId="77777777" w:rsidR="00E515D5" w:rsidRDefault="00E515D5" w:rsidP="00E515D5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DE37112" w14:textId="42787313" w:rsidR="00E515D5" w:rsidRPr="00E42AF9" w:rsidRDefault="00B868A4" w:rsidP="00E515D5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851C3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  <w:t>CONTRIBUTION OF CHANGES</w:t>
            </w:r>
          </w:p>
          <w:p w14:paraId="2975A212" w14:textId="1CFCA3BE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9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E515D5" w:rsidRPr="0000577E" w14:paraId="7CF4D79C" w14:textId="77777777" w:rsidTr="00BC5B7B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AD925B" w14:textId="77777777" w:rsidR="00E515D5" w:rsidRPr="0000577E" w:rsidRDefault="00E515D5" w:rsidP="00E515D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AD45A03" w14:textId="69146224" w:rsidR="00E515D5" w:rsidRPr="003954BA" w:rsidRDefault="00E515D5" w:rsidP="00E515D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3F8E24B2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B2297F5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92C5CF0" w14:textId="2A3CBA0C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9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F608E1" w14:textId="6E7609F5" w:rsidR="00E515D5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-10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ABF613A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01BE78" w14:textId="77777777" w:rsidR="00E515D5" w:rsidRDefault="00E515D5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B868A4" w:rsidRPr="0000577E" w14:paraId="6ACAA83A" w14:textId="77777777" w:rsidTr="00BC5B7B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8006997" w14:textId="34C01B78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2DFB1AE" w14:textId="526BE05D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7,9</w:t>
            </w:r>
          </w:p>
        </w:tc>
        <w:tc>
          <w:tcPr>
            <w:tcW w:w="106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AB0224B" w14:textId="6A60DE6E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5,6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2209F64" w14:textId="7F9E888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1,8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88F9AD1" w14:textId="073C1AEC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3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8331573" w14:textId="04838D68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x</w:t>
            </w:r>
          </w:p>
        </w:tc>
      </w:tr>
      <w:tr w:rsidR="00B868A4" w:rsidRPr="0000577E" w14:paraId="16E3E698" w14:textId="77777777" w:rsidTr="00BC5B7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A4B5E6" w14:textId="6AF57C0A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B868A4">
              <w:rPr>
                <w:color w:val="000000" w:themeColor="text1"/>
                <w:szCs w:val="19"/>
                <w:lang w:val="en-GB"/>
              </w:rPr>
              <w:t>Food and non-alcoholic beverage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E32A11" w14:textId="2EC0157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2,0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D1D592" w14:textId="1D89E5AA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7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FB2492" w14:textId="0019F16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B6C968" w14:textId="1A995B59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5988DA" w14:textId="52BC35C8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73</w:t>
            </w:r>
          </w:p>
        </w:tc>
      </w:tr>
      <w:tr w:rsidR="00B868A4" w:rsidRPr="0000577E" w14:paraId="4F044EC2" w14:textId="77777777" w:rsidTr="00BC5B7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120F10" w14:textId="4F819A7D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color w:val="000000" w:themeColor="text1"/>
                <w:szCs w:val="19"/>
                <w:lang w:val="en-GB"/>
              </w:rPr>
              <w:t>Alcoholic beverages and tobacc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D8BB59" w14:textId="499B36FB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9,9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97F357" w14:textId="24C5A47E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9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5F1850" w14:textId="4EB52278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48863" w14:textId="6CA54DFA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60F0D8" w14:textId="4378F5E5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4</w:t>
            </w:r>
          </w:p>
        </w:tc>
      </w:tr>
      <w:tr w:rsidR="00B868A4" w:rsidRPr="0000577E" w14:paraId="249F0CE6" w14:textId="77777777" w:rsidTr="00BC5B7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4E5379" w14:textId="286C050D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EE5317C" w14:textId="0C1BAFB6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7,0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A82482" w14:textId="6DC1B008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7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28D6D7D" w14:textId="03340483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AE1B38" w14:textId="28430DD8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6FFC6" w14:textId="7F7647FE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13</w:t>
            </w:r>
          </w:p>
        </w:tc>
      </w:tr>
      <w:tr w:rsidR="00B868A4" w:rsidRPr="0000577E" w14:paraId="1044A11A" w14:textId="77777777" w:rsidTr="00BC5B7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E8F5A" w14:textId="5731E72B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B868A4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8E2F9D" w14:textId="6D358D0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8,7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C54B2F" w14:textId="6F250673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5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5E25046" w14:textId="010BA66D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2E4D32" w14:textId="0999C619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95440BE" w14:textId="2A515260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32</w:t>
            </w:r>
          </w:p>
        </w:tc>
      </w:tr>
      <w:tr w:rsidR="00B868A4" w:rsidRPr="0000577E" w14:paraId="68A32425" w14:textId="77777777" w:rsidTr="00BC5B7B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E52163" w14:textId="756C397E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3E9C9E" w14:textId="6DDA48DC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2,4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0B4872" w14:textId="6C2DC83C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1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CE6F861" w14:textId="25B4F53C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D39F91" w14:textId="2D52E9A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9D611C" w14:textId="26806162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6</w:t>
            </w:r>
          </w:p>
        </w:tc>
      </w:tr>
      <w:tr w:rsidR="00B868A4" w:rsidRPr="0000577E" w14:paraId="7B860B3E" w14:textId="77777777" w:rsidTr="00BC5B7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AE8964" w14:textId="4F12B3D0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D99506" w14:textId="6B8A5279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8,5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36DCE5" w14:textId="4B6B4DED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8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CC53599" w14:textId="0D5B1356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A62AE3" w14:textId="24ED9CC7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5C82D7E" w14:textId="1BE77845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4</w:t>
            </w:r>
          </w:p>
        </w:tc>
      </w:tr>
      <w:tr w:rsidR="00B868A4" w:rsidRPr="0000577E" w14:paraId="718B24CD" w14:textId="77777777" w:rsidTr="00BC5B7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6A4CDF" w14:textId="73FB3998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13F0E2" w14:textId="34FDA16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7,3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0D0131" w14:textId="0CA1909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4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F38EA4" w14:textId="4515C2EC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B3FB40" w14:textId="3132A9C3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BA9FA3" w14:textId="559EABC8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30</w:t>
            </w:r>
          </w:p>
        </w:tc>
      </w:tr>
      <w:tr w:rsidR="00B868A4" w:rsidRPr="0000577E" w14:paraId="4138E968" w14:textId="77777777" w:rsidTr="00BC5B7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0FBE98" w14:textId="577C6716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0F72E9" w14:textId="46F56F16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3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B81623" w14:textId="0F661E1B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35FDC2" w14:textId="4CC61191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54A210" w14:textId="4A0EF2BF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4DA2E8F" w14:textId="5C298943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0</w:t>
            </w:r>
          </w:p>
        </w:tc>
      </w:tr>
      <w:tr w:rsidR="00B868A4" w:rsidRPr="0000577E" w14:paraId="484699F7" w14:textId="77777777" w:rsidTr="00BC5B7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F233B" w14:textId="382322D6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creation and cultur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D77037" w14:textId="154BE367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4,8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F8C965" w14:textId="415A0CED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2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152F23F" w14:textId="69FD286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242A75" w14:textId="0D265EF3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DC6F5" w14:textId="1119BAAA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4</w:t>
            </w:r>
          </w:p>
        </w:tc>
      </w:tr>
      <w:tr w:rsidR="00B868A4" w:rsidRPr="0000577E" w14:paraId="37A063C5" w14:textId="77777777" w:rsidTr="00BC5B7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8D8753" w14:textId="042937C8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8D58E3" w14:textId="55D09F54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3,5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97DF39" w14:textId="41AC35C8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3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55B50C4" w14:textId="1375BDB5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365ED8" w14:textId="1B3559F3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E17708" w14:textId="6F5F8B55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2</w:t>
            </w:r>
          </w:p>
        </w:tc>
      </w:tr>
      <w:tr w:rsidR="00B868A4" w:rsidRPr="0000577E" w14:paraId="5745161F" w14:textId="77777777" w:rsidTr="00BC5B7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204BC5" w14:textId="0C421BCF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staurants and hot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50777D1" w14:textId="72662E0D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8,5</w:t>
            </w:r>
          </w:p>
        </w:tc>
        <w:tc>
          <w:tcPr>
            <w:tcW w:w="10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8C700D" w14:textId="3989D6FD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6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8B3AED6" w14:textId="1F6498B1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473B5C" w14:textId="20274D88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BCF663" w14:textId="180FC40C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5</w:t>
            </w:r>
          </w:p>
        </w:tc>
      </w:tr>
      <w:tr w:rsidR="00B868A4" w:rsidRPr="0000577E" w14:paraId="343E75CF" w14:textId="77777777" w:rsidTr="00BC5B7B">
        <w:trPr>
          <w:trHeight w:hRule="exact" w:val="582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106E7B28" w14:textId="0A6B26CF" w:rsidR="00B868A4" w:rsidRPr="00B868A4" w:rsidRDefault="00B868A4" w:rsidP="00B868A4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Miscellaneous goods and services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7977637A" w14:textId="5D230A99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1,9</w:t>
            </w:r>
          </w:p>
        </w:tc>
        <w:tc>
          <w:tcPr>
            <w:tcW w:w="1062" w:type="dxa"/>
            <w:tcBorders>
              <w:top w:val="single" w:sz="4" w:space="0" w:color="212492"/>
              <w:bottom w:val="nil"/>
            </w:tcBorders>
            <w:vAlign w:val="center"/>
          </w:tcPr>
          <w:p w14:paraId="74303721" w14:textId="3EC700A9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0,8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78BFD7E8" w14:textId="582BE51B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72CAE746" w14:textId="70EE230B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D175C57" w14:textId="2F85B132" w:rsidR="00B868A4" w:rsidRPr="00357263" w:rsidRDefault="00B868A4" w:rsidP="00B868A4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4</w:t>
            </w:r>
          </w:p>
        </w:tc>
      </w:tr>
    </w:tbl>
    <w:p w14:paraId="28AB9EC6" w14:textId="77777777" w:rsidR="00E515D5" w:rsidRDefault="00E515D5" w:rsidP="00B51B5F">
      <w:pPr>
        <w:pStyle w:val="Lead"/>
        <w:contextualSpacing/>
      </w:pPr>
    </w:p>
    <w:p w14:paraId="15E5465A" w14:textId="0E3C0ED7" w:rsidR="00F45242" w:rsidRPr="00B868A4" w:rsidRDefault="00D36761" w:rsidP="0063610C">
      <w:pPr>
        <w:spacing w:before="0" w:after="160" w:line="259" w:lineRule="auto"/>
        <w:rPr>
          <w:b/>
          <w:sz w:val="18"/>
          <w:szCs w:val="18"/>
          <w:lang w:val="en-GB"/>
        </w:rPr>
      </w:pPr>
      <w:r w:rsidRPr="00B868A4">
        <w:rPr>
          <w:shd w:val="clear" w:color="auto" w:fill="FFFFFF"/>
          <w:lang w:val="en-GB"/>
        </w:rPr>
        <w:br w:type="page"/>
      </w:r>
      <w:r w:rsidR="00B868A4" w:rsidRPr="00A20F3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s of price changes to the total consumer price index</w:t>
      </w:r>
    </w:p>
    <w:p w14:paraId="5CDAB2EC" w14:textId="3D731D80" w:rsidR="00BF1EF9" w:rsidRPr="002E1C42" w:rsidRDefault="00B868A4" w:rsidP="00BF1EF9">
      <w:pPr>
        <w:pStyle w:val="Tekstprzypisudolnego"/>
        <w:rPr>
          <w:sz w:val="19"/>
          <w:szCs w:val="19"/>
          <w:lang w:val="en-GB"/>
        </w:rPr>
      </w:pPr>
      <w:r w:rsidRPr="002E1C42">
        <w:rPr>
          <w:sz w:val="19"/>
          <w:szCs w:val="19"/>
          <w:lang w:val="en-GB"/>
        </w:rPr>
        <w:t>In October of the current year, compared with the previous month, the highest contribution to the total consumer price index came from higher prices of Food (by</w:t>
      </w:r>
      <w:r w:rsidR="00BF1EF9" w:rsidRPr="002E1C42">
        <w:rPr>
          <w:sz w:val="19"/>
          <w:szCs w:val="19"/>
          <w:lang w:val="en-GB"/>
        </w:rPr>
        <w:t> 2,</w:t>
      </w:r>
      <w:r w:rsidR="005528A4" w:rsidRPr="002E1C42">
        <w:rPr>
          <w:sz w:val="19"/>
          <w:szCs w:val="19"/>
          <w:lang w:val="en-GB"/>
        </w:rPr>
        <w:t>9</w:t>
      </w:r>
      <w:r w:rsidR="00BF1EF9" w:rsidRPr="002E1C42">
        <w:rPr>
          <w:sz w:val="19"/>
          <w:szCs w:val="19"/>
          <w:lang w:val="en-GB"/>
        </w:rPr>
        <w:t>%)</w:t>
      </w:r>
      <w:r w:rsidR="005528A4" w:rsidRPr="002E1C42">
        <w:rPr>
          <w:sz w:val="19"/>
          <w:szCs w:val="19"/>
          <w:lang w:val="en-GB"/>
        </w:rPr>
        <w:t>,</w:t>
      </w:r>
      <w:r w:rsidR="00BF1EF9" w:rsidRPr="002E1C42">
        <w:rPr>
          <w:sz w:val="19"/>
          <w:szCs w:val="19"/>
          <w:lang w:val="en-GB"/>
        </w:rPr>
        <w:t xml:space="preserve"> </w:t>
      </w:r>
      <w:r w:rsidRPr="002E1C42">
        <w:rPr>
          <w:sz w:val="19"/>
          <w:szCs w:val="19"/>
          <w:lang w:val="en-GB"/>
        </w:rPr>
        <w:t>Dwelling (by </w:t>
      </w:r>
      <w:r w:rsidR="00BF1EF9" w:rsidRPr="002E1C42">
        <w:rPr>
          <w:sz w:val="19"/>
          <w:szCs w:val="19"/>
          <w:lang w:val="en-GB"/>
        </w:rPr>
        <w:t>1,</w:t>
      </w:r>
      <w:r w:rsidR="005528A4" w:rsidRPr="002E1C42">
        <w:rPr>
          <w:sz w:val="19"/>
          <w:szCs w:val="19"/>
          <w:lang w:val="en-GB"/>
        </w:rPr>
        <w:t>4</w:t>
      </w:r>
      <w:r w:rsidR="00BF1EF9" w:rsidRPr="002E1C42">
        <w:rPr>
          <w:sz w:val="19"/>
          <w:szCs w:val="19"/>
          <w:lang w:val="en-GB"/>
        </w:rPr>
        <w:t>%)</w:t>
      </w:r>
      <w:r w:rsidR="005528A4" w:rsidRPr="002E1C42">
        <w:rPr>
          <w:sz w:val="19"/>
          <w:szCs w:val="19"/>
          <w:lang w:val="en-GB"/>
        </w:rPr>
        <w:t xml:space="preserve">, </w:t>
      </w:r>
      <w:r w:rsidRPr="002E1C42">
        <w:rPr>
          <w:sz w:val="19"/>
          <w:szCs w:val="19"/>
          <w:lang w:val="en-GB"/>
        </w:rPr>
        <w:t>Transport (by</w:t>
      </w:r>
      <w:r w:rsidR="005528A4" w:rsidRPr="002E1C42">
        <w:rPr>
          <w:sz w:val="19"/>
          <w:szCs w:val="19"/>
          <w:lang w:val="en-GB"/>
        </w:rPr>
        <w:t xml:space="preserve"> 3,1</w:t>
      </w:r>
      <w:r w:rsidR="00C61A55" w:rsidRPr="002E1C42">
        <w:rPr>
          <w:sz w:val="19"/>
          <w:szCs w:val="19"/>
          <w:lang w:val="en-GB"/>
        </w:rPr>
        <w:t>%)</w:t>
      </w:r>
      <w:r w:rsidRPr="002E1C42">
        <w:rPr>
          <w:sz w:val="19"/>
          <w:szCs w:val="19"/>
          <w:lang w:val="en-GB"/>
        </w:rPr>
        <w:t xml:space="preserve"> and Clothing and footwear (by</w:t>
      </w:r>
      <w:r w:rsidR="005528A4" w:rsidRPr="002E1C42">
        <w:rPr>
          <w:sz w:val="19"/>
          <w:szCs w:val="19"/>
          <w:lang w:val="en-GB"/>
        </w:rPr>
        <w:t xml:space="preserve"> </w:t>
      </w:r>
      <w:r w:rsidR="00C61A55" w:rsidRPr="002E1C42">
        <w:rPr>
          <w:sz w:val="19"/>
          <w:szCs w:val="19"/>
          <w:lang w:val="en-GB"/>
        </w:rPr>
        <w:t>3,2%</w:t>
      </w:r>
      <w:r w:rsidR="005528A4" w:rsidRPr="002E1C42">
        <w:rPr>
          <w:sz w:val="19"/>
          <w:szCs w:val="19"/>
          <w:lang w:val="en-GB"/>
        </w:rPr>
        <w:t>),</w:t>
      </w:r>
      <w:r w:rsidR="00BF1EF9" w:rsidRPr="002E1C42">
        <w:rPr>
          <w:sz w:val="19"/>
          <w:szCs w:val="19"/>
          <w:lang w:val="en-GB"/>
        </w:rPr>
        <w:t xml:space="preserve"> </w:t>
      </w:r>
      <w:r w:rsidRPr="002E1C42">
        <w:rPr>
          <w:sz w:val="19"/>
          <w:szCs w:val="19"/>
          <w:lang w:val="en-GB"/>
        </w:rPr>
        <w:t xml:space="preserve">which increased </w:t>
      </w:r>
      <w:r w:rsidR="002E1C42">
        <w:rPr>
          <w:sz w:val="19"/>
          <w:szCs w:val="19"/>
          <w:lang w:val="en-GB"/>
        </w:rPr>
        <w:br/>
      </w:r>
      <w:r w:rsidRPr="002E1C42">
        <w:rPr>
          <w:sz w:val="19"/>
          <w:szCs w:val="19"/>
          <w:lang w:val="en-GB"/>
        </w:rPr>
        <w:t>the index by </w:t>
      </w:r>
      <w:r w:rsidR="005528A4" w:rsidRPr="002E1C42">
        <w:rPr>
          <w:sz w:val="19"/>
          <w:szCs w:val="19"/>
          <w:lang w:val="en-GB"/>
        </w:rPr>
        <w:t>0,70</w:t>
      </w:r>
      <w:r w:rsidR="00BF1EF9" w:rsidRPr="002E1C42">
        <w:rPr>
          <w:sz w:val="19"/>
          <w:szCs w:val="19"/>
          <w:lang w:val="en-GB"/>
        </w:rPr>
        <w:t> p</w:t>
      </w:r>
      <w:r w:rsidRPr="002E1C42">
        <w:rPr>
          <w:sz w:val="19"/>
          <w:szCs w:val="19"/>
          <w:lang w:val="en-GB"/>
        </w:rPr>
        <w:t>p</w:t>
      </w:r>
      <w:r w:rsidR="005528A4" w:rsidRPr="002E1C42">
        <w:rPr>
          <w:sz w:val="19"/>
          <w:szCs w:val="19"/>
          <w:lang w:val="en-GB"/>
        </w:rPr>
        <w:t xml:space="preserve">, </w:t>
      </w:r>
      <w:r w:rsidR="00BF1EF9" w:rsidRPr="002E1C42">
        <w:rPr>
          <w:sz w:val="19"/>
          <w:szCs w:val="19"/>
          <w:lang w:val="en-GB"/>
        </w:rPr>
        <w:t>0,</w:t>
      </w:r>
      <w:r w:rsidR="005528A4" w:rsidRPr="002E1C42">
        <w:rPr>
          <w:sz w:val="19"/>
          <w:szCs w:val="19"/>
          <w:lang w:val="en-GB"/>
        </w:rPr>
        <w:t>38</w:t>
      </w:r>
      <w:r w:rsidR="00BF1EF9" w:rsidRPr="002E1C42">
        <w:rPr>
          <w:sz w:val="19"/>
          <w:szCs w:val="19"/>
          <w:lang w:val="en-GB"/>
        </w:rPr>
        <w:t xml:space="preserve"> p</w:t>
      </w:r>
      <w:r w:rsidRPr="002E1C42">
        <w:rPr>
          <w:sz w:val="19"/>
          <w:szCs w:val="19"/>
          <w:lang w:val="en-GB"/>
        </w:rPr>
        <w:t>p</w:t>
      </w:r>
      <w:r w:rsidR="005528A4" w:rsidRPr="002E1C42">
        <w:rPr>
          <w:sz w:val="19"/>
          <w:szCs w:val="19"/>
          <w:lang w:val="en-GB"/>
        </w:rPr>
        <w:t>, 0,30 p</w:t>
      </w:r>
      <w:r w:rsidRPr="002E1C42">
        <w:rPr>
          <w:sz w:val="19"/>
          <w:szCs w:val="19"/>
          <w:lang w:val="en-GB"/>
        </w:rPr>
        <w:t xml:space="preserve">p and </w:t>
      </w:r>
      <w:r w:rsidR="005528A4" w:rsidRPr="002E1C42">
        <w:rPr>
          <w:sz w:val="19"/>
          <w:szCs w:val="19"/>
          <w:lang w:val="en-GB"/>
        </w:rPr>
        <w:t>0,13 p</w:t>
      </w:r>
      <w:r w:rsidRPr="002E1C42">
        <w:rPr>
          <w:sz w:val="19"/>
          <w:szCs w:val="19"/>
          <w:lang w:val="en-GB"/>
        </w:rPr>
        <w:t>p, respectively</w:t>
      </w:r>
      <w:r w:rsidR="005528A4" w:rsidRPr="002E1C42">
        <w:rPr>
          <w:sz w:val="19"/>
          <w:szCs w:val="19"/>
          <w:lang w:val="en-GB"/>
        </w:rPr>
        <w:t>.</w:t>
      </w:r>
      <w:r w:rsidR="00BF1EF9" w:rsidRPr="002E1C42">
        <w:rPr>
          <w:sz w:val="19"/>
          <w:szCs w:val="19"/>
          <w:lang w:val="en-GB"/>
        </w:rPr>
        <w:t xml:space="preserve"> </w:t>
      </w:r>
    </w:p>
    <w:p w14:paraId="072C46DE" w14:textId="5C5BD05E" w:rsidR="00F45242" w:rsidRPr="00B868A4" w:rsidRDefault="00B868A4" w:rsidP="00681262">
      <w:pPr>
        <w:pStyle w:val="Tekstprzypisudolnego"/>
        <w:spacing w:before="60"/>
        <w:rPr>
          <w:spacing w:val="-2"/>
          <w:sz w:val="19"/>
          <w:szCs w:val="19"/>
          <w:lang w:val="en-GB"/>
        </w:rPr>
      </w:pPr>
      <w:r w:rsidRPr="002E1C42">
        <w:rPr>
          <w:color w:val="000000" w:themeColor="text1"/>
          <w:sz w:val="19"/>
          <w:szCs w:val="19"/>
          <w:lang w:val="en-GB"/>
        </w:rPr>
        <w:t>Compared with the corresponding month of the previous</w:t>
      </w:r>
      <w:r w:rsidR="002E1C42">
        <w:rPr>
          <w:color w:val="000000" w:themeColor="text1"/>
          <w:sz w:val="19"/>
          <w:szCs w:val="19"/>
          <w:lang w:val="en-GB"/>
        </w:rPr>
        <w:t xml:space="preserve"> year, higher prices related to </w:t>
      </w:r>
      <w:r w:rsidRPr="002E1C42">
        <w:rPr>
          <w:color w:val="000000" w:themeColor="text1"/>
          <w:sz w:val="19"/>
          <w:szCs w:val="19"/>
          <w:lang w:val="en-GB"/>
        </w:rPr>
        <w:t>Dwelling</w:t>
      </w:r>
      <w:r w:rsidRPr="002E1C42">
        <w:rPr>
          <w:sz w:val="19"/>
          <w:szCs w:val="19"/>
          <w:lang w:val="en-GB"/>
        </w:rPr>
        <w:t xml:space="preserve"> </w:t>
      </w:r>
      <w:r w:rsidR="00BF1EF9" w:rsidRPr="002E1C42">
        <w:rPr>
          <w:sz w:val="19"/>
          <w:szCs w:val="19"/>
          <w:lang w:val="en-GB"/>
        </w:rPr>
        <w:t>(</w:t>
      </w:r>
      <w:r w:rsidRPr="002E1C42">
        <w:rPr>
          <w:sz w:val="19"/>
          <w:szCs w:val="19"/>
          <w:lang w:val="en-GB"/>
        </w:rPr>
        <w:t>by</w:t>
      </w:r>
      <w:r w:rsidR="00BF1EF9" w:rsidRPr="002E1C42">
        <w:rPr>
          <w:sz w:val="19"/>
          <w:szCs w:val="19"/>
          <w:lang w:val="en-GB"/>
        </w:rPr>
        <w:t> </w:t>
      </w:r>
      <w:r w:rsidR="00BC6C56" w:rsidRPr="002E1C42">
        <w:rPr>
          <w:sz w:val="19"/>
          <w:szCs w:val="19"/>
          <w:lang w:val="en-GB"/>
        </w:rPr>
        <w:t>25,0</w:t>
      </w:r>
      <w:r w:rsidR="00BF1EF9" w:rsidRPr="002E1C42">
        <w:rPr>
          <w:sz w:val="19"/>
          <w:szCs w:val="19"/>
          <w:lang w:val="en-GB"/>
        </w:rPr>
        <w:t xml:space="preserve">%), </w:t>
      </w:r>
      <w:r w:rsidRPr="002E1C42">
        <w:rPr>
          <w:sz w:val="19"/>
          <w:szCs w:val="19"/>
          <w:lang w:val="en-GB"/>
        </w:rPr>
        <w:t>Food (by</w:t>
      </w:r>
      <w:r w:rsidR="00BF1EF9" w:rsidRPr="002E1C42">
        <w:rPr>
          <w:sz w:val="19"/>
          <w:szCs w:val="19"/>
          <w:lang w:val="en-GB"/>
        </w:rPr>
        <w:t xml:space="preserve"> </w:t>
      </w:r>
      <w:r w:rsidR="00BC6C56" w:rsidRPr="002E1C42">
        <w:rPr>
          <w:sz w:val="19"/>
          <w:szCs w:val="19"/>
          <w:lang w:val="en-GB"/>
        </w:rPr>
        <w:t>22</w:t>
      </w:r>
      <w:r w:rsidR="00BF1EF9" w:rsidRPr="002E1C42">
        <w:rPr>
          <w:sz w:val="19"/>
          <w:szCs w:val="19"/>
          <w:lang w:val="en-GB"/>
        </w:rPr>
        <w:t>,</w:t>
      </w:r>
      <w:r w:rsidR="00BC6C56" w:rsidRPr="002E1C42">
        <w:rPr>
          <w:sz w:val="19"/>
          <w:szCs w:val="19"/>
          <w:lang w:val="en-GB"/>
        </w:rPr>
        <w:t>8</w:t>
      </w:r>
      <w:r w:rsidR="00BF1EF9" w:rsidRPr="002E1C42">
        <w:rPr>
          <w:sz w:val="19"/>
          <w:szCs w:val="19"/>
          <w:lang w:val="en-GB"/>
        </w:rPr>
        <w:t xml:space="preserve">%), </w:t>
      </w:r>
      <w:r w:rsidRPr="002E1C42">
        <w:rPr>
          <w:sz w:val="19"/>
          <w:szCs w:val="19"/>
          <w:lang w:val="en-GB"/>
        </w:rPr>
        <w:t>Transport (by</w:t>
      </w:r>
      <w:r w:rsidR="00BF1EF9" w:rsidRPr="002E1C42">
        <w:rPr>
          <w:sz w:val="19"/>
          <w:szCs w:val="19"/>
          <w:lang w:val="en-GB"/>
        </w:rPr>
        <w:t xml:space="preserve"> </w:t>
      </w:r>
      <w:r w:rsidR="00BC6C56" w:rsidRPr="002E1C42">
        <w:rPr>
          <w:sz w:val="19"/>
          <w:szCs w:val="19"/>
          <w:lang w:val="en-GB"/>
        </w:rPr>
        <w:t>17</w:t>
      </w:r>
      <w:r w:rsidR="00BF1EF9" w:rsidRPr="002E1C42">
        <w:rPr>
          <w:sz w:val="19"/>
          <w:szCs w:val="19"/>
          <w:lang w:val="en-GB"/>
        </w:rPr>
        <w:t>,</w:t>
      </w:r>
      <w:r w:rsidR="00BC6C56" w:rsidRPr="002E1C42">
        <w:rPr>
          <w:sz w:val="19"/>
          <w:szCs w:val="19"/>
          <w:lang w:val="en-GB"/>
        </w:rPr>
        <w:t>3</w:t>
      </w:r>
      <w:r w:rsidR="00BF1EF9" w:rsidRPr="002E1C42">
        <w:rPr>
          <w:sz w:val="19"/>
          <w:szCs w:val="19"/>
          <w:lang w:val="en-GB"/>
        </w:rPr>
        <w:t>%),</w:t>
      </w:r>
      <w:r w:rsidR="00BC6C56" w:rsidRPr="002E1C42">
        <w:rPr>
          <w:sz w:val="19"/>
          <w:szCs w:val="19"/>
          <w:lang w:val="en-GB"/>
        </w:rPr>
        <w:t xml:space="preserve"> </w:t>
      </w:r>
      <w:r w:rsidRPr="002E1C42">
        <w:rPr>
          <w:sz w:val="19"/>
          <w:szCs w:val="19"/>
          <w:lang w:val="en-GB"/>
        </w:rPr>
        <w:t>Recreation and culture (by</w:t>
      </w:r>
      <w:r w:rsidR="002E1C42">
        <w:rPr>
          <w:sz w:val="19"/>
          <w:szCs w:val="19"/>
          <w:lang w:val="en-GB"/>
        </w:rPr>
        <w:t> </w:t>
      </w:r>
      <w:r w:rsidR="00BC6C56" w:rsidRPr="002E1C42">
        <w:rPr>
          <w:sz w:val="19"/>
          <w:szCs w:val="19"/>
          <w:lang w:val="en-GB"/>
        </w:rPr>
        <w:t>14,8</w:t>
      </w:r>
      <w:r w:rsidR="00BF1EF9" w:rsidRPr="002E1C42">
        <w:rPr>
          <w:sz w:val="19"/>
          <w:szCs w:val="19"/>
          <w:lang w:val="en-GB"/>
        </w:rPr>
        <w:t>%)</w:t>
      </w:r>
      <w:r w:rsidR="002E1C42" w:rsidRPr="002E1C42">
        <w:rPr>
          <w:sz w:val="19"/>
          <w:szCs w:val="19"/>
          <w:lang w:val="en-GB"/>
        </w:rPr>
        <w:t xml:space="preserve"> and Restaurants and hotels (by</w:t>
      </w:r>
      <w:r w:rsidR="00BC6C56" w:rsidRPr="002E1C42">
        <w:rPr>
          <w:sz w:val="19"/>
          <w:szCs w:val="19"/>
          <w:lang w:val="en-GB"/>
        </w:rPr>
        <w:t xml:space="preserve"> 18,5</w:t>
      </w:r>
      <w:r w:rsidR="00BF1EF9" w:rsidRPr="002E1C42">
        <w:rPr>
          <w:sz w:val="19"/>
          <w:szCs w:val="19"/>
          <w:lang w:val="en-GB"/>
        </w:rPr>
        <w:t xml:space="preserve">%) </w:t>
      </w:r>
      <w:r w:rsidR="002E1C42" w:rsidRPr="002E1C42">
        <w:rPr>
          <w:sz w:val="19"/>
          <w:szCs w:val="19"/>
          <w:lang w:val="en-GB"/>
        </w:rPr>
        <w:t xml:space="preserve">increased the index by </w:t>
      </w:r>
      <w:r w:rsidR="00BC6C56" w:rsidRPr="002E1C42">
        <w:rPr>
          <w:sz w:val="19"/>
          <w:szCs w:val="19"/>
          <w:lang w:val="en-GB"/>
        </w:rPr>
        <w:t>6</w:t>
      </w:r>
      <w:r w:rsidR="00BF1EF9" w:rsidRPr="002E1C42">
        <w:rPr>
          <w:sz w:val="19"/>
          <w:szCs w:val="19"/>
          <w:lang w:val="en-GB"/>
        </w:rPr>
        <w:t>,</w:t>
      </w:r>
      <w:r w:rsidR="00BC6C56" w:rsidRPr="002E1C42">
        <w:rPr>
          <w:sz w:val="19"/>
          <w:szCs w:val="19"/>
          <w:lang w:val="en-GB"/>
        </w:rPr>
        <w:t>31</w:t>
      </w:r>
      <w:r w:rsidR="00BF1EF9" w:rsidRPr="002E1C42">
        <w:rPr>
          <w:sz w:val="19"/>
          <w:szCs w:val="19"/>
          <w:lang w:val="en-GB"/>
        </w:rPr>
        <w:t xml:space="preserve"> p</w:t>
      </w:r>
      <w:r w:rsidR="002E1C42" w:rsidRPr="002E1C42">
        <w:rPr>
          <w:sz w:val="19"/>
          <w:szCs w:val="19"/>
          <w:lang w:val="en-GB"/>
        </w:rPr>
        <w:t xml:space="preserve">p, </w:t>
      </w:r>
      <w:r w:rsidR="00BC6C56" w:rsidRPr="002E1C42">
        <w:rPr>
          <w:sz w:val="19"/>
          <w:szCs w:val="19"/>
          <w:lang w:val="en-GB"/>
        </w:rPr>
        <w:t>5</w:t>
      </w:r>
      <w:r w:rsidR="00BF1EF9" w:rsidRPr="002E1C42">
        <w:rPr>
          <w:sz w:val="19"/>
          <w:szCs w:val="19"/>
          <w:lang w:val="en-GB"/>
        </w:rPr>
        <w:t>,</w:t>
      </w:r>
      <w:r w:rsidR="00BC6C56" w:rsidRPr="002E1C42">
        <w:rPr>
          <w:sz w:val="19"/>
          <w:szCs w:val="19"/>
          <w:lang w:val="en-GB"/>
        </w:rPr>
        <w:t>42</w:t>
      </w:r>
      <w:r w:rsidR="00BF1EF9" w:rsidRPr="002E1C42">
        <w:rPr>
          <w:sz w:val="19"/>
          <w:szCs w:val="19"/>
          <w:lang w:val="en-GB"/>
        </w:rPr>
        <w:t> p</w:t>
      </w:r>
      <w:r w:rsidR="002E1C42" w:rsidRPr="002E1C42">
        <w:rPr>
          <w:sz w:val="19"/>
          <w:szCs w:val="19"/>
          <w:lang w:val="en-GB"/>
        </w:rPr>
        <w:t>p</w:t>
      </w:r>
      <w:r w:rsidR="00BF1EF9" w:rsidRPr="002E1C42">
        <w:rPr>
          <w:sz w:val="19"/>
          <w:szCs w:val="19"/>
          <w:lang w:val="en-GB"/>
        </w:rPr>
        <w:t>, 1,</w:t>
      </w:r>
      <w:r w:rsidR="00BC6C56" w:rsidRPr="002E1C42">
        <w:rPr>
          <w:sz w:val="19"/>
          <w:szCs w:val="19"/>
          <w:lang w:val="en-GB"/>
        </w:rPr>
        <w:t>71</w:t>
      </w:r>
      <w:r w:rsidR="00BF1EF9" w:rsidRPr="002E1C42">
        <w:rPr>
          <w:sz w:val="19"/>
          <w:szCs w:val="19"/>
          <w:lang w:val="en-GB"/>
        </w:rPr>
        <w:t xml:space="preserve"> p</w:t>
      </w:r>
      <w:r w:rsidR="00BC5B7B">
        <w:rPr>
          <w:sz w:val="19"/>
          <w:szCs w:val="19"/>
          <w:lang w:val="en-GB"/>
        </w:rPr>
        <w:t xml:space="preserve">p </w:t>
      </w:r>
      <w:r w:rsidR="002E1C42" w:rsidRPr="002E1C42">
        <w:rPr>
          <w:sz w:val="19"/>
          <w:szCs w:val="19"/>
          <w:lang w:val="en-GB"/>
        </w:rPr>
        <w:t>and by </w:t>
      </w:r>
      <w:r w:rsidR="000110B4" w:rsidRPr="002E1C42">
        <w:rPr>
          <w:sz w:val="19"/>
          <w:szCs w:val="19"/>
          <w:lang w:val="en-GB"/>
        </w:rPr>
        <w:t>0,89</w:t>
      </w:r>
      <w:r w:rsidR="002E1C42" w:rsidRPr="002E1C42">
        <w:rPr>
          <w:sz w:val="19"/>
          <w:szCs w:val="19"/>
          <w:lang w:val="en-GB"/>
        </w:rPr>
        <w:t> pp each, respectively</w:t>
      </w:r>
      <w:r w:rsidR="000110B4" w:rsidRPr="002E1C42">
        <w:rPr>
          <w:sz w:val="19"/>
          <w:szCs w:val="19"/>
          <w:lang w:val="en-GB"/>
        </w:rPr>
        <w:t>.</w:t>
      </w:r>
    </w:p>
    <w:p w14:paraId="1A5233CC" w14:textId="4955920C" w:rsidR="000653F0" w:rsidRPr="002E1C42" w:rsidRDefault="00C2787D" w:rsidP="00BC5B7B">
      <w:pPr>
        <w:pStyle w:val="tytuwykresu"/>
        <w:spacing w:before="720"/>
        <w:ind w:left="680" w:hanging="680"/>
        <w:rPr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7440" behindDoc="0" locked="0" layoutInCell="1" allowOverlap="1" wp14:anchorId="0A965193" wp14:editId="36480B5F">
            <wp:simplePos x="0" y="0"/>
            <wp:positionH relativeFrom="margin">
              <wp:align>right</wp:align>
            </wp:positionH>
            <wp:positionV relativeFrom="paragraph">
              <wp:posOffset>826779</wp:posOffset>
            </wp:positionV>
            <wp:extent cx="5035550" cy="2542540"/>
            <wp:effectExtent l="0" t="0" r="0" b="0"/>
            <wp:wrapSquare wrapText="bothSides"/>
            <wp:docPr id="4" name="Obraz 4" descr="Chart 1. Contribution of price changes of selected groups of consumer goods and services in October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42" w:rsidRPr="009973BE">
        <w:rPr>
          <w:noProof/>
          <w:sz w:val="19"/>
          <w:szCs w:val="19"/>
          <w:lang w:val="en-GB" w:eastAsia="pl-PL"/>
        </w:rPr>
        <w:t xml:space="preserve">Chart 1. Contribution of price changes of selected groups of consumer goods and services </w:t>
      </w:r>
      <w:r w:rsidR="002E1C42">
        <w:rPr>
          <w:noProof/>
          <w:sz w:val="19"/>
          <w:szCs w:val="19"/>
          <w:lang w:val="en-GB" w:eastAsia="pl-PL"/>
        </w:rPr>
        <w:t xml:space="preserve">in October </w:t>
      </w:r>
      <w:r w:rsidR="002E1C42" w:rsidRPr="009973BE">
        <w:rPr>
          <w:sz w:val="19"/>
          <w:szCs w:val="19"/>
          <w:shd w:val="clear" w:color="auto" w:fill="FFFFFF"/>
          <w:lang w:val="en-GB"/>
        </w:rPr>
        <w:t>2022</w:t>
      </w:r>
      <w:r w:rsidR="002E1C42" w:rsidRPr="009973BE">
        <w:rPr>
          <w:noProof/>
          <w:sz w:val="19"/>
          <w:szCs w:val="19"/>
          <w:shd w:val="clear" w:color="auto" w:fill="FFFFFF"/>
          <w:lang w:val="en-GB" w:eastAsia="pl-PL"/>
        </w:rPr>
        <w:t xml:space="preserve"> (</w:t>
      </w:r>
      <w:r w:rsidR="002E1C42" w:rsidRPr="00D97A7A">
        <w:rPr>
          <w:noProof/>
          <w:sz w:val="19"/>
          <w:szCs w:val="19"/>
          <w:lang w:val="en-GB" w:eastAsia="en-GB"/>
        </w:rPr>
        <w:t>change in pp compared with the previous period</w:t>
      </w:r>
      <w:r w:rsidR="002E1C42" w:rsidRPr="009973BE">
        <w:rPr>
          <w:sz w:val="19"/>
          <w:szCs w:val="19"/>
          <w:shd w:val="clear" w:color="auto" w:fill="FFFFFF"/>
          <w:lang w:val="en-GB"/>
        </w:rPr>
        <w:t>)</w:t>
      </w:r>
    </w:p>
    <w:p w14:paraId="22316262" w14:textId="18B21623" w:rsidR="00723F04" w:rsidRPr="002E1C42" w:rsidRDefault="00723F04" w:rsidP="00E2078D">
      <w:pPr>
        <w:pStyle w:val="tytuwykresu"/>
        <w:spacing w:before="360"/>
        <w:rPr>
          <w:shd w:val="clear" w:color="auto" w:fill="FFFFFF"/>
          <w:lang w:val="en-GB"/>
        </w:rPr>
      </w:pPr>
    </w:p>
    <w:p w14:paraId="48B4023C" w14:textId="1CBB27FE" w:rsidR="008456CC" w:rsidRDefault="002E1C42" w:rsidP="00E10640">
      <w:pPr>
        <w:pStyle w:val="tytuwykresu"/>
        <w:spacing w:before="600"/>
        <w:ind w:left="851" w:hanging="851"/>
        <w:rPr>
          <w:noProof/>
          <w:sz w:val="19"/>
          <w:szCs w:val="19"/>
          <w:shd w:val="clear" w:color="auto" w:fill="FFFFFF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3965FF60" wp14:editId="0CA89B78">
            <wp:simplePos x="0" y="0"/>
            <wp:positionH relativeFrom="margin">
              <wp:align>right</wp:align>
            </wp:positionH>
            <wp:positionV relativeFrom="paragraph">
              <wp:posOffset>737984</wp:posOffset>
            </wp:positionV>
            <wp:extent cx="5035550" cy="3218815"/>
            <wp:effectExtent l="0" t="0" r="0" b="635"/>
            <wp:wrapSquare wrapText="bothSides"/>
            <wp:docPr id="10" name="Obraz 10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f consumer price indices in 2022</w:t>
      </w:r>
    </w:p>
    <w:p w14:paraId="725C12A4" w14:textId="5720B48B" w:rsidR="002E1C42" w:rsidRPr="002E1C42" w:rsidRDefault="002E1C42" w:rsidP="00E10640">
      <w:pPr>
        <w:pStyle w:val="tytuwykresu"/>
        <w:spacing w:before="600"/>
        <w:ind w:left="851" w:hanging="851"/>
        <w:rPr>
          <w:sz w:val="19"/>
          <w:szCs w:val="19"/>
          <w:lang w:val="en-GB"/>
        </w:rPr>
      </w:pPr>
    </w:p>
    <w:p w14:paraId="3EC86DE3" w14:textId="43ECBCCA" w:rsidR="00ED03AC" w:rsidRDefault="00C2787D" w:rsidP="00ED03AC">
      <w:pPr>
        <w:pStyle w:val="tytuwykresu"/>
        <w:spacing w:before="600"/>
        <w:ind w:left="851" w:hanging="851"/>
        <w:rPr>
          <w:spacing w:val="2"/>
          <w:sz w:val="19"/>
          <w:szCs w:val="19"/>
          <w:lang w:val="en-GB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38464" behindDoc="0" locked="0" layoutInCell="1" allowOverlap="1" wp14:anchorId="67E7A058" wp14:editId="4121CE93">
            <wp:simplePos x="0" y="0"/>
            <wp:positionH relativeFrom="margin">
              <wp:align>right</wp:align>
            </wp:positionH>
            <wp:positionV relativeFrom="paragraph">
              <wp:posOffset>191069</wp:posOffset>
            </wp:positionV>
            <wp:extent cx="5035550" cy="2633980"/>
            <wp:effectExtent l="0" t="0" r="0" b="0"/>
            <wp:wrapSquare wrapText="bothSides"/>
            <wp:docPr id="8" name="Obraz 8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42" w:rsidRPr="002E1C42">
        <w:rPr>
          <w:sz w:val="19"/>
          <w:szCs w:val="19"/>
          <w:lang w:val="en-GB"/>
        </w:rPr>
        <w:t xml:space="preserve"> </w:t>
      </w:r>
      <w:r w:rsidR="002E1C42" w:rsidRPr="009973BE">
        <w:rPr>
          <w:sz w:val="19"/>
          <w:szCs w:val="19"/>
          <w:lang w:val="en-GB"/>
        </w:rPr>
        <w:t xml:space="preserve">Chart 3. </w:t>
      </w:r>
      <w:r w:rsidR="002E1C42" w:rsidRPr="009973BE">
        <w:rPr>
          <w:spacing w:val="2"/>
          <w:sz w:val="19"/>
          <w:szCs w:val="19"/>
          <w:lang w:val="en-GB"/>
        </w:rPr>
        <w:t>Changes in consumer prices as related to the previous period (in %)</w:t>
      </w:r>
    </w:p>
    <w:p w14:paraId="0718B4FF" w14:textId="6C1372A3" w:rsidR="00BF123A" w:rsidRDefault="00C2787D" w:rsidP="002E1C42">
      <w:pPr>
        <w:pStyle w:val="tytuwykresu"/>
        <w:spacing w:before="600"/>
        <w:ind w:left="765" w:hanging="765"/>
        <w:rPr>
          <w:sz w:val="19"/>
          <w:szCs w:val="19"/>
          <w:lang w:val="en-GB" w:eastAsia="en-GB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39488" behindDoc="0" locked="0" layoutInCell="1" allowOverlap="1" wp14:anchorId="3613956F" wp14:editId="032CDB8A">
            <wp:simplePos x="0" y="0"/>
            <wp:positionH relativeFrom="margin">
              <wp:align>right</wp:align>
            </wp:positionH>
            <wp:positionV relativeFrom="paragraph">
              <wp:posOffset>3225970</wp:posOffset>
            </wp:positionV>
            <wp:extent cx="5035550" cy="2566670"/>
            <wp:effectExtent l="0" t="0" r="0" b="5080"/>
            <wp:wrapSquare wrapText="bothSides"/>
            <wp:docPr id="13" name="Obraz 13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1D0F3F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65960696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Since April 2021 the consumer price index is above the upper band for deviations from in-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6F1504BB" w:rsidR="00BC5B7B" w:rsidRPr="002E1C42" w:rsidRDefault="00BC5B7B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</w:t>
                            </w:r>
                            <w:bookmarkStart w:id="0" w:name="_GoBack"/>
                            <w:bookmarkEnd w:id="0"/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-flation target determined by the Monetary Policy Council (2,5% +/- 1 pp)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" filled="f" stroked="f">
                <v:textbox>
                  <w:txbxContent>
                    <w:p w14:paraId="40DEDDC3" w14:textId="6F1504BB" w:rsidR="00BC5B7B" w:rsidRPr="002E1C42" w:rsidRDefault="00BC5B7B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</w:t>
                      </w:r>
                      <w:bookmarkStart w:id="1" w:name="_GoBack"/>
                      <w:bookmarkEnd w:id="1"/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1C42" w:rsidRPr="009973BE">
        <w:rPr>
          <w:sz w:val="19"/>
          <w:szCs w:val="19"/>
          <w:lang w:val="en-GB" w:eastAsia="en-GB"/>
        </w:rPr>
        <w:t>Chart 4. Changes in consumer prices as related to the corresponding period of the previous year (in %)</w:t>
      </w:r>
    </w:p>
    <w:p w14:paraId="09D200EB" w14:textId="15758C20" w:rsidR="00894C41" w:rsidRPr="002E1C42" w:rsidRDefault="00C2787D" w:rsidP="002E1C42">
      <w:pPr>
        <w:pStyle w:val="tytuwykresu"/>
        <w:spacing w:before="600"/>
        <w:ind w:left="709" w:hanging="709"/>
        <w:rPr>
          <w:spacing w:val="2"/>
          <w:sz w:val="19"/>
          <w:szCs w:val="19"/>
          <w:lang w:val="en-GB"/>
        </w:rPr>
      </w:pPr>
      <w:r>
        <w:rPr>
          <w:rFonts w:eastAsia="Times New Roman" w:cs="Times New Roman"/>
          <w:b w:val="0"/>
          <w:bCs/>
          <w:noProof/>
          <w:szCs w:val="19"/>
          <w:lang w:eastAsia="pl-PL"/>
        </w:rPr>
        <w:drawing>
          <wp:anchor distT="0" distB="0" distL="114300" distR="114300" simplePos="0" relativeHeight="251840512" behindDoc="0" locked="0" layoutInCell="1" allowOverlap="1" wp14:anchorId="71A41272" wp14:editId="1C7F1D72">
            <wp:simplePos x="0" y="0"/>
            <wp:positionH relativeFrom="margin">
              <wp:align>right</wp:align>
            </wp:positionH>
            <wp:positionV relativeFrom="paragraph">
              <wp:posOffset>3355511</wp:posOffset>
            </wp:positionV>
            <wp:extent cx="5035550" cy="2548255"/>
            <wp:effectExtent l="0" t="0" r="0" b="4445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42" w:rsidRPr="002E1C42">
        <w:rPr>
          <w:rFonts w:eastAsia="Times New Roman" w:cs="Times New Roman"/>
          <w:bCs/>
          <w:noProof/>
          <w:spacing w:val="2"/>
          <w:sz w:val="19"/>
          <w:szCs w:val="19"/>
          <w:lang w:val="en-GB" w:eastAsia="pl-PL"/>
        </w:rPr>
        <w:t>Chart 5. Changes in prices according to consumer price index (CPI) and harmonised index of consumer prices (HICP) as related to the corresponding period of the previous year (in %)</w:t>
      </w:r>
    </w:p>
    <w:p w14:paraId="6CC6C697" w14:textId="66FD10AC" w:rsidR="0002530B" w:rsidRPr="002E1C42" w:rsidRDefault="0002530B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2E1C42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721B00B" w14:textId="4D3A6D2C" w:rsidR="0090777D" w:rsidRPr="002E1C42" w:rsidRDefault="002E1C42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>in October</w:t>
      </w:r>
      <w:r w:rsidR="00E07EE7" w:rsidRPr="002E1C42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 w:rsidR="0090777D" w:rsidRPr="002E1C42">
        <w:rPr>
          <w:rFonts w:eastAsia="Times New Roman" w:cs="Times New Roman"/>
          <w:b/>
          <w:bCs/>
          <w:noProof/>
          <w:szCs w:val="19"/>
          <w:lang w:val="en-GB" w:eastAsia="pl-PL"/>
        </w:rPr>
        <w:t>2022</w:t>
      </w:r>
    </w:p>
    <w:tbl>
      <w:tblPr>
        <w:tblW w:w="77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October 2022"/>
      </w:tblPr>
      <w:tblGrid>
        <w:gridCol w:w="3191"/>
        <w:gridCol w:w="1059"/>
        <w:gridCol w:w="1080"/>
        <w:gridCol w:w="1080"/>
        <w:gridCol w:w="1320"/>
      </w:tblGrid>
      <w:tr w:rsidR="00E83D48" w:rsidRPr="00411F48" w14:paraId="75706031" w14:textId="77777777" w:rsidTr="00DC1E35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9E49F" w14:textId="14C4FED0" w:rsidR="00E83D48" w:rsidRPr="00411F48" w:rsidRDefault="002E1C42" w:rsidP="001239D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219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484BF" w14:textId="246C18E2" w:rsidR="00E83D48" w:rsidRPr="00411F48" w:rsidRDefault="00E83D48" w:rsidP="001239DF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10</w:t>
            </w:r>
            <w:r w:rsidRPr="00411F48">
              <w:rPr>
                <w:szCs w:val="19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57D30" w14:textId="2637D7DC" w:rsidR="00E83D48" w:rsidRPr="00411F48" w:rsidRDefault="00E83D48" w:rsidP="001239DF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1-10</w:t>
            </w:r>
            <w:r w:rsidRPr="00411F48">
              <w:rPr>
                <w:szCs w:val="19"/>
              </w:rPr>
              <w:t xml:space="preserve"> 2022</w:t>
            </w:r>
          </w:p>
        </w:tc>
      </w:tr>
      <w:tr w:rsidR="00E83D48" w:rsidRPr="00411F48" w14:paraId="7095CAAF" w14:textId="77777777" w:rsidTr="00DC1E35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73273C1F" w14:textId="77777777" w:rsidR="00E83D48" w:rsidRPr="00411F48" w:rsidRDefault="00E83D48" w:rsidP="00DC1E35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3A6912" w14:textId="6BBE4222" w:rsidR="00E83D48" w:rsidRPr="00411F48" w:rsidRDefault="00E83D48" w:rsidP="00DC1E35">
            <w:pPr>
              <w:pStyle w:val="Nagwek3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</w:t>
            </w:r>
            <w:r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32DDC276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0A6E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12 2021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64EEBE1A" w14:textId="4A6C5926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9</w:t>
            </w:r>
            <w:r w:rsidRPr="00411F48">
              <w:rPr>
                <w:szCs w:val="19"/>
              </w:rPr>
              <w:t xml:space="preserve"> 2022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5FFE8BA" w14:textId="54416800" w:rsidR="00E83D48" w:rsidRPr="00411F48" w:rsidRDefault="00E83D48" w:rsidP="00DC1E35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1-10</w:t>
            </w:r>
            <w:r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3590017C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</w:tr>
      <w:tr w:rsidR="002E1C42" w:rsidRPr="00411F48" w14:paraId="698DE19C" w14:textId="77777777" w:rsidTr="00700B6E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8D9735" w14:textId="6D955A8E" w:rsidR="002E1C42" w:rsidRPr="00411F48" w:rsidRDefault="002E1C42" w:rsidP="002E1C42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05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EE9B00" w14:textId="15F4DBB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BD4B89" w14:textId="335639E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5,6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07760C" w14:textId="018C1ED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8</w:t>
            </w:r>
          </w:p>
        </w:tc>
        <w:tc>
          <w:tcPr>
            <w:tcW w:w="13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89BCD" w14:textId="3EC52A9B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8</w:t>
            </w:r>
          </w:p>
        </w:tc>
      </w:tr>
      <w:tr w:rsidR="002E1C42" w:rsidRPr="00411F48" w14:paraId="3B13061C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150B39" w14:textId="7E15AC33" w:rsidR="002E1C42" w:rsidRPr="00411F48" w:rsidRDefault="002E1C42" w:rsidP="002E1C42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5C2C3F" w14:textId="75D807E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1A62FA" w14:textId="5BE697C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53E57D" w14:textId="4A422A2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97CFFD" w14:textId="003AE9E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8</w:t>
            </w:r>
          </w:p>
        </w:tc>
      </w:tr>
      <w:tr w:rsidR="002E1C42" w:rsidRPr="00411F48" w14:paraId="1A8700A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DE3AE8" w14:textId="53E9A44D" w:rsidR="002E1C42" w:rsidRPr="00411F48" w:rsidRDefault="002E1C42" w:rsidP="002E1C42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86D535" w14:textId="30C3FA1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AE46EB" w14:textId="7EB917E6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2E37819" w14:textId="10F118B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2F893" w14:textId="6D6E3D29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0,8</w:t>
            </w:r>
          </w:p>
        </w:tc>
      </w:tr>
      <w:tr w:rsidR="002E1C42" w:rsidRPr="00411F48" w14:paraId="06C88DC7" w14:textId="77777777" w:rsidTr="00700B6E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8313B78" w14:textId="4CEF675D" w:rsidR="002E1C42" w:rsidRPr="002E1C42" w:rsidRDefault="002E1C42" w:rsidP="002E1C42">
            <w:pPr>
              <w:spacing w:before="60" w:after="60" w:line="240" w:lineRule="auto"/>
              <w:rPr>
                <w:rFonts w:eastAsia="Times New Roman" w:cs="Calibri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C34FE6" w14:textId="48438A7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DCF436" w14:textId="5204B4D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91844C" w14:textId="4C8C328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D38CB" w14:textId="19F76862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2,7</w:t>
            </w:r>
          </w:p>
        </w:tc>
      </w:tr>
      <w:tr w:rsidR="002E1C42" w:rsidRPr="00411F48" w14:paraId="4A47EB61" w14:textId="77777777" w:rsidTr="00700B6E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F3D073" w14:textId="70EBEAF0" w:rsidR="002E1C42" w:rsidRPr="002E1C42" w:rsidRDefault="002E1C42" w:rsidP="002E1C42">
            <w:pPr>
              <w:spacing w:before="60" w:after="60" w:line="240" w:lineRule="auto"/>
              <w:rPr>
                <w:rFonts w:eastAsia="Times New Roman" w:cs="Calibri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90BEB7" w14:textId="79BDD53A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F164BE" w14:textId="33CB3CC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B2CD4C" w14:textId="653D26D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7ADB9C" w14:textId="2A60F18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1</w:t>
            </w:r>
          </w:p>
        </w:tc>
      </w:tr>
      <w:tr w:rsidR="002E1C42" w:rsidRPr="00411F48" w14:paraId="6EA8AEC2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1DBDE2" w14:textId="27F18CAA" w:rsidR="002E1C42" w:rsidRPr="00411F48" w:rsidRDefault="002E1C42" w:rsidP="002E1C42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0A522E" w14:textId="4EF0F72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FF88B3" w14:textId="326F659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2C1AA3" w14:textId="090F732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06B05C" w14:textId="217B52A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6</w:t>
            </w:r>
          </w:p>
        </w:tc>
      </w:tr>
      <w:tr w:rsidR="002E1C42" w:rsidRPr="00411F48" w14:paraId="3E78837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84533B3" w14:textId="4C707D3F" w:rsidR="002E1C42" w:rsidRPr="00411F48" w:rsidRDefault="002E1C42" w:rsidP="002E1C4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DD312B" w14:textId="0D477D1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B421FA" w14:textId="7698CF0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2884845" w14:textId="30C2810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492762" w14:textId="131E39B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33ED7223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57394E" w14:textId="158AF03A" w:rsidR="002E1C42" w:rsidRPr="00411F48" w:rsidRDefault="002E1C42" w:rsidP="002E1C4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3E221B" w14:textId="3B42FEBD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AF2532" w14:textId="42EA9AF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32E2A1" w14:textId="47DAB02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2D10E2" w14:textId="71D3E17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5</w:t>
            </w:r>
          </w:p>
        </w:tc>
      </w:tr>
      <w:tr w:rsidR="002E1C42" w:rsidRPr="00411F48" w14:paraId="0017B1D7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07FDB" w14:textId="2DE87ACE" w:rsidR="002E1C42" w:rsidRPr="00411F48" w:rsidRDefault="002E1C42" w:rsidP="002E1C4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75D7EA" w14:textId="15C1FE6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4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E9004E" w14:textId="7A4B577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BD7114" w14:textId="554C97A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A7BD58" w14:textId="5CA5AE9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3,0</w:t>
            </w:r>
          </w:p>
        </w:tc>
      </w:tr>
      <w:tr w:rsidR="002E1C42" w:rsidRPr="00411F48" w14:paraId="6129F15B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80E228E" w14:textId="2A9C2467" w:rsidR="002E1C42" w:rsidRPr="00411F48" w:rsidRDefault="002E1C42" w:rsidP="002E1C42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5063D3" w14:textId="7842FA8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126CA5" w14:textId="0B1F4516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DECB5D" w14:textId="60B899B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2C64F6" w14:textId="7B2E105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5,0</w:t>
            </w:r>
          </w:p>
        </w:tc>
      </w:tr>
      <w:tr w:rsidR="002E1C42" w:rsidRPr="00411F48" w14:paraId="6FE1A506" w14:textId="77777777" w:rsidTr="00700B6E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11D0E8C" w14:textId="39D632E6" w:rsidR="002E1C42" w:rsidRPr="00411F48" w:rsidRDefault="002E1C42" w:rsidP="002E1C42">
            <w:pPr>
              <w:spacing w:before="0" w:after="0" w:line="240" w:lineRule="auto"/>
              <w:ind w:left="198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C3C635" w14:textId="686CBE2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97C5AE" w14:textId="1EDE9F6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8789BD" w14:textId="0451BE1B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BBF639" w14:textId="25E191D2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1,6</w:t>
            </w:r>
          </w:p>
        </w:tc>
      </w:tr>
      <w:tr w:rsidR="002E1C42" w:rsidRPr="00411F48" w14:paraId="3BBD0B1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84B97C" w14:textId="57E30BF8" w:rsidR="002E1C42" w:rsidRPr="00411F48" w:rsidRDefault="002E1C42" w:rsidP="002E1C4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CCAFE1" w14:textId="2D9D5DB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83F872" w14:textId="5021ACC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DEFF9C" w14:textId="6B2C5C8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00E77B" w14:textId="01771E12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0</w:t>
            </w:r>
          </w:p>
        </w:tc>
      </w:tr>
      <w:tr w:rsidR="002E1C42" w:rsidRPr="00411F48" w14:paraId="28029CED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E5E3330" w14:textId="42522CE8" w:rsidR="002E1C42" w:rsidRPr="00411F48" w:rsidRDefault="002E1C42" w:rsidP="002E1C4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DE9220" w14:textId="092016F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98BFBA" w14:textId="36EE5EE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FFDD7" w14:textId="1FE5901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B9EE94" w14:textId="51C95C9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1FEE3FDB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AFF00" w14:textId="1AB34CE4" w:rsidR="002E1C42" w:rsidRPr="00411F48" w:rsidRDefault="002E1C42" w:rsidP="002E1C4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2560BD" w14:textId="7779EAB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0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FD2647" w14:textId="48E187A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B22FAF" w14:textId="29920B9A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DC27C3" w14:textId="27C5A55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7</w:t>
            </w:r>
          </w:p>
        </w:tc>
      </w:tr>
      <w:tr w:rsidR="002E1C42" w:rsidRPr="00411F48" w14:paraId="00F432B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146A23" w14:textId="791B5DD5" w:rsidR="002E1C42" w:rsidRPr="00411F48" w:rsidRDefault="002E1C42" w:rsidP="002E1C4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86F52" w14:textId="4FF6F27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1375E0" w14:textId="7D6FBB3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9E1174" w14:textId="729AE17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106B61" w14:textId="66B02FC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1</w:t>
            </w:r>
          </w:p>
        </w:tc>
      </w:tr>
      <w:tr w:rsidR="002E1C42" w:rsidRPr="00411F48" w14:paraId="5F8EE858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34A8573" w14:textId="53617F87" w:rsidR="002E1C42" w:rsidRPr="00411F48" w:rsidRDefault="002E1C42" w:rsidP="002E1C4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EE66FE" w14:textId="5AAC511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F1F7EC" w14:textId="6F9B448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C11292" w14:textId="295910E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F22C01" w14:textId="1B5D4E3B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8</w:t>
            </w:r>
          </w:p>
        </w:tc>
      </w:tr>
      <w:tr w:rsidR="002E1C42" w:rsidRPr="00411F48" w14:paraId="2A836A4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746AD6" w14:textId="15CAA4A0" w:rsidR="002E1C42" w:rsidRPr="00411F48" w:rsidRDefault="002E1C42" w:rsidP="002E1C4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3358AC" w14:textId="5DF1BA8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4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DC2E2" w14:textId="7D0B49E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8A3071" w14:textId="025B8F27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99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713ED0" w14:textId="36C42BE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4,9</w:t>
            </w:r>
          </w:p>
        </w:tc>
      </w:tr>
      <w:tr w:rsidR="002E1C42" w:rsidRPr="00411F48" w14:paraId="0F2E44B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913941" w14:textId="7E0B4ED4" w:rsidR="002E1C42" w:rsidRPr="002E1C42" w:rsidRDefault="002E1C42" w:rsidP="002E1C4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4E3812" w14:textId="10989A4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C9F2FC" w14:textId="0CDA05CB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97BB5D8" w14:textId="5689DFA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FBE288" w14:textId="609471E7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9,9</w:t>
            </w:r>
          </w:p>
        </w:tc>
      </w:tr>
      <w:tr w:rsidR="002E1C42" w:rsidRPr="00411F48" w14:paraId="096DA94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0DE023" w14:textId="1E7AC2C9" w:rsidR="002E1C42" w:rsidRPr="00411F48" w:rsidRDefault="002E1C42" w:rsidP="002E1C42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5C9481" w14:textId="735FEA9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B9E105" w14:textId="29F61856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FA5396" w14:textId="20CCA14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656201" w14:textId="41E679D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1</w:t>
            </w:r>
          </w:p>
        </w:tc>
      </w:tr>
      <w:tr w:rsidR="002E1C42" w:rsidRPr="00411F48" w14:paraId="5520365E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035491" w14:textId="222E990B" w:rsidR="002E1C42" w:rsidRPr="00411F48" w:rsidRDefault="002E1C42" w:rsidP="002E1C42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027BA" w14:textId="55A28BF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90D75F" w14:textId="4B9A042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A33851" w14:textId="0965F902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4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B46F56" w14:textId="485750C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7</w:t>
            </w:r>
          </w:p>
        </w:tc>
      </w:tr>
      <w:tr w:rsidR="002E1C42" w:rsidRPr="00411F48" w14:paraId="5F26BF09" w14:textId="77777777" w:rsidTr="00700B6E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FD2A55D" w14:textId="78F61D02" w:rsidR="002E1C42" w:rsidRPr="00411F48" w:rsidRDefault="002E1C42" w:rsidP="002E1C42">
            <w:pPr>
              <w:spacing w:before="0" w:after="0" w:line="240" w:lineRule="auto"/>
              <w:ind w:left="176" w:firstLine="11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F1ECC3B" w14:textId="57E1687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8DDF68" w14:textId="6E9DC26D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CC068CE" w14:textId="280E8A69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818061" w14:textId="58C1CF4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368C2AA6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7BA624" w14:textId="378B61DD" w:rsidR="002E1C42" w:rsidRPr="00411F48" w:rsidRDefault="002E1C42" w:rsidP="002E1C42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A1A62B" w14:textId="5D93C4A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709975" w14:textId="5C0225D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BC158A" w14:textId="535905C2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5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9328AC" w14:textId="2F8BDD2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0,0</w:t>
            </w:r>
          </w:p>
        </w:tc>
      </w:tr>
      <w:tr w:rsidR="002E1C42" w:rsidRPr="00411F48" w14:paraId="5EEE6CE1" w14:textId="77777777" w:rsidTr="00700B6E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4CE5D1" w14:textId="2FD77BD7" w:rsidR="002E1C42" w:rsidRPr="002E1C42" w:rsidRDefault="002E1C42" w:rsidP="002E1C42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94FA7" w14:textId="3F1E380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119381" w14:textId="07447CD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54B3E6" w14:textId="1997FF9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4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865819" w14:textId="5E3E470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5</w:t>
            </w:r>
          </w:p>
        </w:tc>
      </w:tr>
      <w:tr w:rsidR="002E1C42" w:rsidRPr="00411F48" w14:paraId="5F7DE4FF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D3DD9C" w14:textId="15CA18F4" w:rsidR="002E1C42" w:rsidRPr="00411F48" w:rsidRDefault="002E1C42" w:rsidP="002E1C42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E99CC4" w14:textId="4A941AB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2FBEAD" w14:textId="5F17A889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B2EAE2" w14:textId="386B2609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E9B97D" w14:textId="22245F5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8,3</w:t>
            </w:r>
          </w:p>
        </w:tc>
      </w:tr>
      <w:tr w:rsidR="002E1C42" w:rsidRPr="00411F48" w14:paraId="7138600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C6FCC0" w14:textId="0231EB0F" w:rsidR="002E1C42" w:rsidRPr="00411F48" w:rsidRDefault="002E1C42" w:rsidP="002E1C42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DB4418" w14:textId="164F437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D00763" w14:textId="6514228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8B8436B" w14:textId="4BCC62EA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FF53A3" w14:textId="42004ED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5,3</w:t>
            </w:r>
          </w:p>
        </w:tc>
      </w:tr>
      <w:tr w:rsidR="002E1C42" w:rsidRPr="00411F48" w14:paraId="077FA21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AC958F2" w14:textId="1057817B" w:rsidR="002E1C42" w:rsidRPr="00411F48" w:rsidRDefault="002E1C42" w:rsidP="002E1C42">
            <w:pPr>
              <w:spacing w:before="0" w:after="0" w:line="240" w:lineRule="auto"/>
              <w:ind w:left="2" w:firstLine="142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65F263" w14:textId="2247CDA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109BD4" w14:textId="6F909C4A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36E203" w14:textId="1C75295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8990AB" w14:textId="1640B65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2,6</w:t>
            </w:r>
          </w:p>
        </w:tc>
      </w:tr>
      <w:tr w:rsidR="002E1C42" w:rsidRPr="00411F48" w14:paraId="69172EF7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A78D7" w14:textId="4553978E" w:rsidR="002E1C42" w:rsidRPr="00411F48" w:rsidRDefault="002E1C42" w:rsidP="002E1C42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7AAF30" w14:textId="195A149D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4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9FB188" w14:textId="45195E5D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6A9A3B" w14:textId="611C8690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AB8B98" w14:textId="7DE4661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8,9</w:t>
            </w:r>
          </w:p>
        </w:tc>
      </w:tr>
      <w:tr w:rsidR="002E1C42" w:rsidRPr="00411F48" w14:paraId="12DA554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71B789" w14:textId="5401A4BA" w:rsidR="002E1C42" w:rsidRPr="00411F48" w:rsidRDefault="002E1C42" w:rsidP="002E1C42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ADBA2" w14:textId="2C51FA0A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E8C007" w14:textId="0B48BBD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1B8EC7" w14:textId="5FC52197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415804" w14:textId="782A405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1</w:t>
            </w:r>
          </w:p>
        </w:tc>
      </w:tr>
      <w:tr w:rsidR="002E1C42" w:rsidRPr="00411F48" w14:paraId="2276D0A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05D3F0" w14:textId="0E8D065C" w:rsidR="002E1C42" w:rsidRPr="00411F48" w:rsidRDefault="002E1C42" w:rsidP="002E1C42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A08DE8" w14:textId="665E2AF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70D075" w14:textId="247DFE4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F9BD71" w14:textId="18AED24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E586F3" w14:textId="01B563A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2</w:t>
            </w:r>
          </w:p>
        </w:tc>
      </w:tr>
      <w:tr w:rsidR="002E1C42" w:rsidRPr="00411F48" w14:paraId="76838821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2E5461" w14:textId="6683698B" w:rsidR="002E1C42" w:rsidRPr="00411F48" w:rsidRDefault="002E1C42" w:rsidP="002E1C4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67E74D" w14:textId="7C8EB6D7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215B8D" w14:textId="0250AD92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EC1FD40" w14:textId="12AD3F5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1D4F99" w14:textId="2273E4E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9</w:t>
            </w:r>
          </w:p>
        </w:tc>
      </w:tr>
      <w:tr w:rsidR="002E1C42" w:rsidRPr="00411F48" w14:paraId="3EB3F06D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F0A5B3E" w14:textId="524354BA" w:rsidR="002E1C42" w:rsidRPr="00411F48" w:rsidRDefault="002E1C42" w:rsidP="002E1C4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B19BD" w14:textId="229FEDB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F734B0" w14:textId="0D3D6CAF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AD134A" w14:textId="34FE6A8A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8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C9BF13" w14:textId="57600EE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0,1</w:t>
            </w:r>
          </w:p>
        </w:tc>
      </w:tr>
      <w:tr w:rsidR="002E1C42" w:rsidRPr="00411F48" w14:paraId="3EF88EA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1B6C1A" w14:textId="7EC579B7" w:rsidR="002E1C42" w:rsidRPr="00411F48" w:rsidRDefault="002E1C42" w:rsidP="002E1C4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0EE780" w14:textId="607B81AD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97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D41356" w14:textId="0F5140AD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8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F68B34" w14:textId="7605EBC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47363C" w14:textId="06A67781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54,6</w:t>
            </w:r>
          </w:p>
        </w:tc>
      </w:tr>
      <w:tr w:rsidR="002E1C42" w:rsidRPr="00411F48" w14:paraId="486CA8C1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085D4B1" w14:textId="1236D439" w:rsidR="002E1C42" w:rsidRPr="00411F48" w:rsidRDefault="002E1C42" w:rsidP="002E1C42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6857" w14:textId="6C59F49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D88383" w14:textId="78C9CC5A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39EB04" w14:textId="37E9AE3D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9DBA8" w14:textId="1BEBCFC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8,8</w:t>
            </w:r>
          </w:p>
        </w:tc>
      </w:tr>
      <w:tr w:rsidR="002E1C42" w:rsidRPr="00411F48" w14:paraId="79E144D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92BD2C" w14:textId="0CE05321" w:rsidR="002E1C42" w:rsidRPr="00411F48" w:rsidRDefault="002E1C42" w:rsidP="002E1C4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6FF849" w14:textId="520A4A1B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94BDF2" w14:textId="70B19EE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47B3F3" w14:textId="1ACE389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F2C3E" w14:textId="408E581D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01DF7D8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1B42A0" w14:textId="35510432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D7CF76" w14:textId="2E94D39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3ECBD1" w14:textId="76C55EA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0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81DE4C5" w14:textId="30E69C3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DE3D38" w14:textId="6976799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4</w:t>
            </w:r>
          </w:p>
        </w:tc>
      </w:tr>
      <w:tr w:rsidR="002E1C42" w:rsidRPr="00411F48" w14:paraId="77B91363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DEE147" w14:textId="1F6D0FE6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756712" w14:textId="1E53D279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FFD4E9" w14:textId="396CB43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8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97D167" w14:textId="0DF1D3F4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493668" w14:textId="4DD32886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6,6</w:t>
            </w:r>
          </w:p>
        </w:tc>
      </w:tr>
      <w:tr w:rsidR="002E1C42" w:rsidRPr="00411F48" w14:paraId="0B730FE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29B47B" w14:textId="6071147E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FD7B5E" w14:textId="6907F426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2B730" w14:textId="52F3D11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EA97D0" w14:textId="32C0861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CEC548" w14:textId="33ABE7B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0,3</w:t>
            </w:r>
          </w:p>
        </w:tc>
      </w:tr>
      <w:tr w:rsidR="002E1C42" w:rsidRPr="00411F48" w14:paraId="247DD8B2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360C53" w14:textId="4F4155F1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83AC36" w14:textId="177E753B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726836" w14:textId="1921E8B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14BC3B" w14:textId="3888BFE8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85EA64" w14:textId="2F278265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8</w:t>
            </w:r>
          </w:p>
        </w:tc>
      </w:tr>
      <w:tr w:rsidR="002E1C42" w:rsidRPr="00411F48" w14:paraId="6BA85586" w14:textId="77777777" w:rsidTr="00700B6E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EEDA64" w14:textId="25341C9E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3CEAE0" w14:textId="41B61273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0B3DDD" w14:textId="4E9E361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50FA62" w14:textId="63EE2E0E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27D28" w14:textId="45EA482C" w:rsidR="002E1C42" w:rsidRPr="00700B6E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4</w:t>
            </w:r>
          </w:p>
        </w:tc>
      </w:tr>
      <w:tr w:rsidR="002E1C42" w:rsidRPr="00411F48" w14:paraId="6A285B70" w14:textId="77777777" w:rsidTr="002E1C42">
        <w:trPr>
          <w:trHeight w:val="66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E5E865" w14:textId="73C1D670" w:rsidR="002E1C42" w:rsidRPr="00411F48" w:rsidRDefault="002E1C42" w:rsidP="002E1C42">
            <w:pPr>
              <w:spacing w:before="6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114821" w14:textId="4824EA55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8E0DF" w14:textId="353153E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A79E68" w14:textId="540C4386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4DBFD" w14:textId="574042CE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8</w:t>
            </w:r>
          </w:p>
        </w:tc>
      </w:tr>
      <w:tr w:rsidR="002E1C42" w:rsidRPr="00411F48" w14:paraId="10262EE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948D26C" w14:textId="049B5BB9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BD40F0" w14:textId="3BFF964F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7130E0" w14:textId="381DEC48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6CB440" w14:textId="63DB95F5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4BE1E8" w14:textId="2AB6C3C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2</w:t>
            </w:r>
          </w:p>
        </w:tc>
      </w:tr>
      <w:tr w:rsidR="002E1C42" w:rsidRPr="00411F48" w14:paraId="4AE34325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923D" w14:textId="2DFC3AC4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10EFB9" w14:textId="53AD00E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C96394" w14:textId="3064E36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FDD04C" w14:textId="0A10D97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2CE1E7" w14:textId="5792DA9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8</w:t>
            </w:r>
          </w:p>
        </w:tc>
      </w:tr>
      <w:tr w:rsidR="002E1C42" w:rsidRPr="00411F48" w14:paraId="2FA12FC1" w14:textId="77777777" w:rsidTr="002E1C42">
        <w:trPr>
          <w:trHeight w:val="31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93AF65" w14:textId="525E1D35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BC7E13" w14:textId="16B302D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3D6436" w14:textId="18834FD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3A4621" w14:textId="26D9AC8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A14A02" w14:textId="6963A49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8</w:t>
            </w:r>
          </w:p>
        </w:tc>
      </w:tr>
      <w:tr w:rsidR="002E1C42" w:rsidRPr="00411F48" w14:paraId="2D08C500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5B1D0DC" w14:textId="520DEE64" w:rsidR="002E1C42" w:rsidRPr="00411F48" w:rsidRDefault="002E1C42" w:rsidP="002E1C42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A66848" w14:textId="6C8179A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FB5C44" w14:textId="009A024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10F4277" w14:textId="07BC6DA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75BE0C" w14:textId="2EAE370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5BE8BC5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7A6764" w14:textId="5D8E5FCF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DD51BA" w14:textId="02A7267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523B7" w14:textId="1EB738F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7E079" w14:textId="2D30BFB5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BB5641" w14:textId="2E2009CF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4</w:t>
            </w:r>
          </w:p>
        </w:tc>
      </w:tr>
      <w:tr w:rsidR="002E1C42" w:rsidRPr="00411F48" w14:paraId="181AACE9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8EA024" w14:textId="7170CF5E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A23795" w14:textId="3327469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3B12F1" w14:textId="689C09C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5269C9" w14:textId="61861DC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B133BD" w14:textId="119F686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5,3</w:t>
            </w:r>
          </w:p>
        </w:tc>
      </w:tr>
      <w:tr w:rsidR="002E1C42" w:rsidRPr="00411F48" w14:paraId="2AA7621A" w14:textId="77777777" w:rsidTr="00D81B23">
        <w:trPr>
          <w:trHeight w:val="39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68128D" w14:textId="435EA1AB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9C95FE" w14:textId="302BF135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332B41" w14:textId="4A5F398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2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0F51B9" w14:textId="084605B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BF22D0" w14:textId="4E253AEE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9,6</w:t>
            </w:r>
          </w:p>
        </w:tc>
      </w:tr>
      <w:tr w:rsidR="002E1C42" w:rsidRPr="00411F48" w14:paraId="4A695F11" w14:textId="77777777" w:rsidTr="00D81B23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6B3F6E" w14:textId="0F36EDF3" w:rsidR="002E1C42" w:rsidRPr="002E1C42" w:rsidRDefault="002E1C42" w:rsidP="002E1C42">
            <w:pPr>
              <w:spacing w:before="60" w:after="60" w:line="240" w:lineRule="auto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6D63D0" w14:textId="19EE253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8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AD7FC" w14:textId="1B2E504E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5CCBF2" w14:textId="67E78D7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08BDE2" w14:textId="4B6B648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2,5</w:t>
            </w:r>
          </w:p>
        </w:tc>
      </w:tr>
      <w:tr w:rsidR="002E1C42" w:rsidRPr="00411F48" w14:paraId="382D889B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770FDEB" w14:textId="16EA0CFD" w:rsidR="002E1C42" w:rsidRPr="00411F48" w:rsidRDefault="002E1C42" w:rsidP="002E1C42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CA0C0B" w14:textId="6017561F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3CDC82" w14:textId="5ACB8E7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7E45140" w14:textId="392A457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0DDEEA" w14:textId="71FBA98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7B3B64BE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DE74BB" w14:textId="3E016A67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30FC49" w14:textId="62DC602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4B2189" w14:textId="262E4C4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525445" w14:textId="2622427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77C132" w14:textId="2E93539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3,3</w:t>
            </w:r>
          </w:p>
        </w:tc>
      </w:tr>
      <w:tr w:rsidR="002E1C42" w:rsidRPr="00411F48" w14:paraId="4B413B32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94B51A" w14:textId="76A89F1F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F46576" w14:textId="488A7F1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E5307D" w14:textId="35B20AE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821656" w14:textId="14355BB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9F9C70" w14:textId="5A3438C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9</w:t>
            </w:r>
          </w:p>
        </w:tc>
      </w:tr>
      <w:tr w:rsidR="002E1C42" w:rsidRPr="00411F48" w14:paraId="6A3ABB94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88C415" w14:textId="56046377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D72814" w14:textId="27AFFC2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2967ED" w14:textId="6BB58E8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84AEB6" w14:textId="7E257F8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F5E20" w14:textId="0B15DBD6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3</w:t>
            </w:r>
          </w:p>
        </w:tc>
      </w:tr>
      <w:tr w:rsidR="002E1C42" w:rsidRPr="00411F48" w14:paraId="6C85761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3B0151" w14:textId="271C6DB0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AE777C" w14:textId="695BD17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2AC1F0" w14:textId="0635AA45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5EF19F" w14:textId="4B025BC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684E01" w14:textId="5C0CD2E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5</w:t>
            </w:r>
          </w:p>
        </w:tc>
      </w:tr>
      <w:tr w:rsidR="002E1C42" w:rsidRPr="00411F48" w14:paraId="73758F65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11638B" w14:textId="4B3B8C8D" w:rsidR="002E1C42" w:rsidRPr="002E1C42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4B512" w14:textId="611510B8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4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434AC2" w14:textId="2FEC0156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97B870" w14:textId="459B976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8B70DD" w14:textId="72A2DBD8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2,1</w:t>
            </w:r>
          </w:p>
        </w:tc>
      </w:tr>
      <w:tr w:rsidR="002E1C42" w:rsidRPr="00411F48" w14:paraId="20DA088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0B0FFB" w14:textId="7CA28F92" w:rsidR="002E1C42" w:rsidRPr="00411F48" w:rsidRDefault="002E1C42" w:rsidP="002E1C42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70AE15" w14:textId="31EF8EF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D32150" w14:textId="60CC517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B1DEB1" w14:textId="453F48C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903F8" w14:textId="56C14CA6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9</w:t>
            </w:r>
          </w:p>
        </w:tc>
      </w:tr>
      <w:tr w:rsidR="002E1C42" w:rsidRPr="00411F48" w14:paraId="1FC9075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84F44F" w14:textId="3337ED76" w:rsidR="002E1C42" w:rsidRPr="00411F48" w:rsidRDefault="002E1C42" w:rsidP="002E1C42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9D646C" w14:textId="5353FEE8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226864" w14:textId="3201693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0B8033" w14:textId="338C753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41DD06" w14:textId="17F31EB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42,4</w:t>
            </w:r>
          </w:p>
        </w:tc>
      </w:tr>
      <w:tr w:rsidR="002E1C42" w:rsidRPr="00411F48" w14:paraId="38E5C69D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2C9954" w14:textId="520C4605" w:rsidR="002E1C42" w:rsidRPr="00411F48" w:rsidRDefault="002E1C42" w:rsidP="002E1C42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033935" w14:textId="7FF697A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24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B66C4F" w14:textId="57030F5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2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660C87" w14:textId="74AFB66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FBA496" w14:textId="3CE00CA5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206,3</w:t>
            </w:r>
          </w:p>
        </w:tc>
      </w:tr>
      <w:tr w:rsidR="002E1C42" w:rsidRPr="00411F48" w14:paraId="1CBB030B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0150BF" w14:textId="29262951" w:rsidR="002E1C42" w:rsidRPr="00411F48" w:rsidRDefault="002E1C42" w:rsidP="002E1C42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8395D0" w14:textId="575F969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173204" w14:textId="10521DD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E69B0C" w14:textId="319F288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D6DBCD" w14:textId="35938FE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3,8</w:t>
            </w:r>
          </w:p>
        </w:tc>
      </w:tr>
      <w:tr w:rsidR="002E1C42" w:rsidRPr="00411F48" w14:paraId="56FB0AA8" w14:textId="77777777" w:rsidTr="00D81B23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07FFB" w14:textId="3908927E" w:rsidR="002E1C42" w:rsidRPr="002E1C42" w:rsidRDefault="002E1C42" w:rsidP="002E1C42">
            <w:pPr>
              <w:spacing w:before="60" w:after="60" w:line="240" w:lineRule="auto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EAA8DB" w14:textId="3047AE8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5CD03F" w14:textId="438F872F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ADCFF0" w14:textId="4C311C2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0EF5DE" w14:textId="15F97F5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9</w:t>
            </w:r>
          </w:p>
        </w:tc>
      </w:tr>
      <w:tr w:rsidR="002E1C42" w:rsidRPr="00411F48" w14:paraId="06A91076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7D4B408" w14:textId="31403442" w:rsidR="002E1C42" w:rsidRPr="00411F48" w:rsidRDefault="002E1C42" w:rsidP="002E1C42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60B916A" w14:textId="48FFF6B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668BF" w14:textId="7441DC6E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07D4E09" w14:textId="1311410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27A9C7" w14:textId="1F96DB4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4976FD1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EE93831" w14:textId="2C6FACF5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1D618D" w14:textId="25DFA99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344F71" w14:textId="5DCC222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0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FD86736" w14:textId="3B04C58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FC4F31" w14:textId="0DCA855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2,6</w:t>
            </w:r>
          </w:p>
        </w:tc>
      </w:tr>
      <w:tr w:rsidR="002E1C42" w:rsidRPr="00411F48" w14:paraId="73B0E9A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D74F29" w14:textId="00443723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04DDDF" w14:textId="4BCA705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C05ECB" w14:textId="15226A95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B018716" w14:textId="153ADE4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A832C7" w14:textId="7B96BB18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5,4</w:t>
            </w:r>
          </w:p>
        </w:tc>
      </w:tr>
      <w:tr w:rsidR="002E1C42" w:rsidRPr="00411F48" w14:paraId="0086514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01E644" w14:textId="365E9A96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EBBD1C" w14:textId="29E01A7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C29F0F" w14:textId="41F4FC8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F5CCBA7" w14:textId="3D2CD2D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FDB144" w14:textId="3CA540B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0</w:t>
            </w:r>
          </w:p>
        </w:tc>
      </w:tr>
      <w:tr w:rsidR="002E1C42" w:rsidRPr="00411F48" w14:paraId="351666D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E7CC08" w14:textId="22492919" w:rsidR="002E1C42" w:rsidRPr="002E1C42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8B2932" w14:textId="5C6FDAF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B843BF" w14:textId="276683A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8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F0BD566" w14:textId="0C0E813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0669D1" w14:textId="2ABFA35E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6</w:t>
            </w:r>
          </w:p>
        </w:tc>
      </w:tr>
      <w:tr w:rsidR="002E1C42" w:rsidRPr="00411F48" w14:paraId="082A1ED8" w14:textId="77777777" w:rsidTr="00D81B23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753AE0" w14:textId="69169F97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607041" w14:textId="4489C29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BF2F07" w14:textId="0459387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7BE8F8" w14:textId="16ADDBC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A57299" w14:textId="1C8B665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7</w:t>
            </w:r>
          </w:p>
        </w:tc>
      </w:tr>
      <w:tr w:rsidR="002E1C42" w:rsidRPr="00411F48" w14:paraId="411B757D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2EDEDFA" w14:textId="156603A5" w:rsidR="002E1C42" w:rsidRPr="00411F48" w:rsidRDefault="002E1C42" w:rsidP="002E1C42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F81CA" w14:textId="73FBE88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B2E06D" w14:textId="6DD7D49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C58785B" w14:textId="26D5B7F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0E3531" w14:textId="2AE249C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58EF0021" w14:textId="77777777" w:rsidTr="002E1C42">
        <w:trPr>
          <w:trHeight w:val="29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770A56" w14:textId="6226F80A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D45B7C" w14:textId="6A5A0ED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C68082" w14:textId="5CB599B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3CDA9C" w14:textId="2E83326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A9B7548" w14:textId="0CD3F67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6</w:t>
            </w:r>
          </w:p>
        </w:tc>
      </w:tr>
      <w:tr w:rsidR="002E1C42" w:rsidRPr="00411F48" w14:paraId="09D6A029" w14:textId="77777777" w:rsidTr="002E1C42">
        <w:trPr>
          <w:trHeight w:val="55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E4DBEF" w14:textId="6FF0ECF8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659E2" w14:textId="285B3CB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4308D3" w14:textId="60534BB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B63256" w14:textId="6730B81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B5E31E" w14:textId="28EF2AD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6</w:t>
            </w:r>
          </w:p>
        </w:tc>
      </w:tr>
      <w:tr w:rsidR="002E1C42" w:rsidRPr="00411F48" w14:paraId="674F3F9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CB0975" w14:textId="42FE99DC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3688B2" w14:textId="5862043B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270189" w14:textId="636270E6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72BBB0" w14:textId="07B7FFD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71D63" w14:textId="10DB327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3,9</w:t>
            </w:r>
          </w:p>
        </w:tc>
      </w:tr>
      <w:tr w:rsidR="002E1C42" w:rsidRPr="00411F48" w14:paraId="0C1D426C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489CBD" w14:textId="7EE401B1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1E0AC" w14:textId="6A07CA8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04CA13" w14:textId="478E42E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91F76" w14:textId="4C6A034D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C89C33" w14:textId="7C5420C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4</w:t>
            </w:r>
          </w:p>
        </w:tc>
      </w:tr>
      <w:tr w:rsidR="002E1C42" w:rsidRPr="00411F48" w14:paraId="4CF37D0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9E04E" w14:textId="08EB572A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EFD96" w14:textId="7333F7D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031086" w14:textId="57C04148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A9DC4E3" w14:textId="136F40C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971AFE" w14:textId="4EA972E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2,4</w:t>
            </w:r>
          </w:p>
        </w:tc>
      </w:tr>
      <w:tr w:rsidR="002E1C42" w:rsidRPr="00411F48" w14:paraId="02E1A0B4" w14:textId="77777777" w:rsidTr="00D81B23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F7D95" w14:textId="6EB990F4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519E63" w14:textId="35BC8456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360CF6" w14:textId="4BF0B108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9C20C6" w14:textId="4B36385F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A1F284" w14:textId="7CF6FA8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1,3</w:t>
            </w:r>
          </w:p>
        </w:tc>
      </w:tr>
      <w:tr w:rsidR="002E1C42" w:rsidRPr="00411F48" w14:paraId="42D3BE3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4DEB87D" w14:textId="350C819A" w:rsidR="002E1C42" w:rsidRPr="00411F48" w:rsidRDefault="002E1C42" w:rsidP="002E1C42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585581" w14:textId="1C2DA59F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D4E1EC" w14:textId="6BC44C68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3EBED14" w14:textId="7A1D7BD6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30A01" w14:textId="29F5A06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74031BF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58645" w14:textId="6A861471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CDEAF" w14:textId="5106CE1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A79C57" w14:textId="6CCC664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259B5C" w14:textId="1211180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5E585" w14:textId="272C32F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4</w:t>
            </w:r>
          </w:p>
        </w:tc>
      </w:tr>
      <w:tr w:rsidR="002E1C42" w:rsidRPr="00411F48" w14:paraId="53A7BC58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55E911" w14:textId="729F749A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DB0C84" w14:textId="32E09C6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7BE78A" w14:textId="7F47AD1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6E6CD3" w14:textId="17A5DE6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51D6BB" w14:textId="789BB56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2</w:t>
            </w:r>
          </w:p>
        </w:tc>
      </w:tr>
      <w:tr w:rsidR="002E1C42" w:rsidRPr="00411F48" w14:paraId="2570916E" w14:textId="77777777" w:rsidTr="00D81B23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E03E99" w14:textId="13A316A9" w:rsidR="002E1C42" w:rsidRPr="002E1C42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CE3D16" w14:textId="38AC8BAA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0A561A" w14:textId="5748142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95E681" w14:textId="26F6B99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B8D282" w14:textId="415E68D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7,6</w:t>
            </w:r>
          </w:p>
        </w:tc>
      </w:tr>
      <w:tr w:rsidR="002E1C42" w:rsidRPr="00411F48" w14:paraId="60B19893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87F862" w14:textId="580A5DBF" w:rsidR="002E1C42" w:rsidRPr="00411F48" w:rsidRDefault="002E1C42" w:rsidP="002E1C42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50B61E" w14:textId="3FF8839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679A08" w14:textId="42E6DE3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8CE592" w14:textId="6A6E2EF1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4FE283" w14:textId="65FEBC8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3,7</w:t>
            </w:r>
          </w:p>
        </w:tc>
      </w:tr>
      <w:tr w:rsidR="002E1C42" w:rsidRPr="00411F48" w14:paraId="62218679" w14:textId="77777777" w:rsidTr="00D81B23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372934" w14:textId="49FCC759" w:rsidR="002E1C42" w:rsidRPr="00411F48" w:rsidRDefault="002E1C42" w:rsidP="002E1C42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3475A7" w14:textId="043FA984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923F44" w14:textId="4A8D85DF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3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91E500" w14:textId="7EB95C7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B0DEA" w14:textId="5771C912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4,2</w:t>
            </w:r>
          </w:p>
        </w:tc>
      </w:tr>
      <w:tr w:rsidR="002E1C42" w:rsidRPr="00411F48" w14:paraId="2A331BE4" w14:textId="77777777" w:rsidTr="002E1C42">
        <w:trPr>
          <w:trHeight w:val="70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30C033" w14:textId="04EF261C" w:rsidR="002E1C42" w:rsidRPr="002E1C42" w:rsidRDefault="002E1C42" w:rsidP="002E1C42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4A421D" w14:textId="3296C88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7275B" w14:textId="1B901945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0D9936" w14:textId="6C5CD169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8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BB8D94" w14:textId="62476540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0,3</w:t>
            </w:r>
          </w:p>
        </w:tc>
      </w:tr>
      <w:tr w:rsidR="002E1C42" w:rsidRPr="00411F48" w14:paraId="4AAE4FA1" w14:textId="77777777" w:rsidTr="00D81B23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C1CB5B" w14:textId="3C0579DF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A30725" w14:textId="28DE6393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561345" w14:textId="0EF6223F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2E2F95" w14:textId="4171BABC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E44816" w14:textId="02C1D0D7" w:rsidR="002E1C42" w:rsidRPr="00D81B23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5,9</w:t>
            </w:r>
          </w:p>
        </w:tc>
      </w:tr>
      <w:tr w:rsidR="002E1C42" w:rsidRPr="00411F48" w14:paraId="4BB0B5E7" w14:textId="77777777" w:rsidTr="006D0B9F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C31B2F3" w14:textId="470C1C07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AAD77D" w14:textId="4B163FF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19ADA0" w14:textId="3403329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26BD72" w14:textId="58F98612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EB4F3" w14:textId="048AC7A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9</w:t>
            </w:r>
          </w:p>
        </w:tc>
      </w:tr>
      <w:tr w:rsidR="002E1C42" w:rsidRPr="00411F48" w14:paraId="4F2BEF98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53F40C6" w14:textId="1C858AC2" w:rsidR="002E1C42" w:rsidRPr="00411F48" w:rsidRDefault="002E1C42" w:rsidP="002E1C42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4CE4F" w14:textId="2FA1DA6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8B997F" w14:textId="79B791A1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58C6D16" w14:textId="77994E15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741B791" w14:textId="5B1B0DA4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22C80A5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9383B7" w14:textId="218D6854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30FA18" w14:textId="089F384B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5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F732CD" w14:textId="407AD215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64B246" w14:textId="1AF2C95B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A17EC11" w14:textId="399A09F7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2,8</w:t>
            </w:r>
          </w:p>
        </w:tc>
      </w:tr>
      <w:tr w:rsidR="002E1C42" w:rsidRPr="00411F48" w14:paraId="1EC4BA1C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F416DFD" w14:textId="0B8DFD5C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58091" w14:textId="1C4E166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C205AF" w14:textId="4B6C705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60B73A" w14:textId="3D0DAAD4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62362A" w14:textId="0D9E2177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4,3</w:t>
            </w:r>
          </w:p>
        </w:tc>
      </w:tr>
      <w:tr w:rsidR="002E1C42" w:rsidRPr="00411F48" w14:paraId="251DA35B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C247745" w14:textId="0DA8A124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008DA0" w14:textId="154A1BD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45FAD6" w14:textId="0D371DFD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B490B4" w14:textId="7292AB94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B1FFC44" w14:textId="09E63A19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0,7</w:t>
            </w:r>
          </w:p>
        </w:tc>
      </w:tr>
      <w:tr w:rsidR="002E1C42" w:rsidRPr="00411F48" w14:paraId="0720C5F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10AE0D" w14:textId="7862B06D" w:rsidR="002E1C42" w:rsidRPr="00411F48" w:rsidRDefault="002E1C42" w:rsidP="002E1C42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F21A51" w14:textId="571A31E9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E856FC" w14:textId="16863034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5DFF46" w14:textId="7FCD39EF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1718D6" w14:textId="604F76F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5A561E81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57C198" w14:textId="7FDAE6DB" w:rsidR="002E1C42" w:rsidRPr="002E1C42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AA996B" w14:textId="5E09944B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CC765D" w14:textId="1064F749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E5951E" w14:textId="1B06E35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9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9676BD" w14:textId="630955F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0</w:t>
            </w:r>
          </w:p>
        </w:tc>
      </w:tr>
      <w:tr w:rsidR="002E1C42" w:rsidRPr="00411F48" w14:paraId="39E67810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D1FA5" w14:textId="5F95D831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13BC2F" w14:textId="595A144B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27163D" w14:textId="2779AFDD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8D00B7" w14:textId="49E7D76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617586" w14:textId="513CCAA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7,3</w:t>
            </w:r>
          </w:p>
        </w:tc>
      </w:tr>
      <w:tr w:rsidR="002E1C42" w:rsidRPr="00411F48" w14:paraId="49468DD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998C43E" w14:textId="45C02BAC" w:rsidR="002E1C42" w:rsidRPr="00411F48" w:rsidRDefault="002E1C42" w:rsidP="002E1C42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AD74D6" w14:textId="6FC9679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680851" w14:textId="025C6F6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B13C559" w14:textId="5E3F85D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86AA79" w14:textId="2437637A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29740FA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BC5F8D" w14:textId="6D7C3992" w:rsidR="002E1C42" w:rsidRPr="00411F48" w:rsidRDefault="002E1C42" w:rsidP="002E1C42">
            <w:pPr>
              <w:spacing w:before="0" w:after="0" w:line="240" w:lineRule="auto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AA7F7B" w14:textId="168562F7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E99B07" w14:textId="0E4F5D76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ED336E" w14:textId="35164DB6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DB05A2" w14:textId="4355BED6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3</w:t>
            </w:r>
          </w:p>
        </w:tc>
      </w:tr>
      <w:tr w:rsidR="002E1C42" w:rsidRPr="00411F48" w14:paraId="224CF339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9B151" w14:textId="55BA71CE" w:rsidR="002E1C42" w:rsidRPr="00411F48" w:rsidRDefault="002E1C42" w:rsidP="002E1C42">
            <w:pPr>
              <w:spacing w:before="0" w:after="0" w:line="240" w:lineRule="auto"/>
              <w:ind w:left="227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6451FC" w14:textId="26506E2C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A9F70E" w14:textId="2CD6F59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377AB01" w14:textId="06249BE5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E813D0" w14:textId="12E8F31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5,0</w:t>
            </w:r>
          </w:p>
        </w:tc>
      </w:tr>
      <w:tr w:rsidR="002E1C42" w:rsidRPr="00411F48" w14:paraId="2B52DC1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1B9151" w14:textId="3F4CFFCC" w:rsidR="002E1C42" w:rsidRPr="002E1C42" w:rsidRDefault="002E1C42" w:rsidP="002E1C42">
            <w:pPr>
              <w:spacing w:before="0" w:after="0" w:line="240" w:lineRule="auto"/>
              <w:ind w:left="569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2D8CC" w14:textId="5C16FE8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63D410" w14:textId="700D137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CB4E5D" w14:textId="7413B7E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D8A3CFF" w14:textId="4FC2BB1B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3</w:t>
            </w:r>
          </w:p>
        </w:tc>
      </w:tr>
      <w:tr w:rsidR="002E1C42" w:rsidRPr="00411F48" w14:paraId="1607EF7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2A6A4" w14:textId="3A95BAAC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4FA936" w14:textId="54DF2586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B48F8" w14:textId="5A1F5EB4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CB2F74" w14:textId="2C04A75C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DE85B6B" w14:textId="5A2C8222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8,4</w:t>
            </w:r>
          </w:p>
        </w:tc>
      </w:tr>
      <w:tr w:rsidR="002E1C42" w:rsidRPr="00411F48" w14:paraId="52A9D22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7A68AB" w14:textId="01C2C2D9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0E4A0D" w14:textId="54E7CEE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3BBE12" w14:textId="7183DFF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7A15E" w14:textId="7FD9D2A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F64B0C" w14:textId="41EF9FC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5,3</w:t>
            </w:r>
          </w:p>
        </w:tc>
      </w:tr>
      <w:tr w:rsidR="002E1C42" w:rsidRPr="00411F48" w14:paraId="5A8D251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A018B0" w14:textId="1A9B4B22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DFFA18" w14:textId="6E6C2E8A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8A429B" w14:textId="4B7E3C89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F2A36FD" w14:textId="7FF789E4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8C32FE" w14:textId="24E7E939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5</w:t>
            </w:r>
          </w:p>
        </w:tc>
      </w:tr>
      <w:tr w:rsidR="002E1C42" w:rsidRPr="00411F48" w14:paraId="44AF5C2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D5F0D9" w14:textId="175C72CC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85A5D2" w14:textId="598303D1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F376632" w14:textId="28557CDC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585E35" w14:textId="6C994EA6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8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23137D" w14:textId="2347FAA9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1,3</w:t>
            </w:r>
          </w:p>
        </w:tc>
      </w:tr>
      <w:tr w:rsidR="002E1C42" w:rsidRPr="00411F48" w14:paraId="3C78E86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702C47" w14:textId="0ECCDD28" w:rsidR="002E1C42" w:rsidRPr="00411F48" w:rsidRDefault="002E1C42" w:rsidP="002E1C42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5F51EB" w14:textId="45F1534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D69211" w14:textId="1340165C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AE6D04" w14:textId="3814B93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8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99204B" w14:textId="7AD22ADA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1</w:t>
            </w:r>
          </w:p>
        </w:tc>
      </w:tr>
      <w:tr w:rsidR="002E1C42" w:rsidRPr="00411F48" w14:paraId="7288F1E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7803A5" w14:textId="76C23EDB" w:rsidR="002E1C42" w:rsidRPr="00411F48" w:rsidRDefault="002E1C42" w:rsidP="002E1C42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309712" w14:textId="76914C3F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3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208E58" w14:textId="3BCB03F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8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0182AA" w14:textId="7321D78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8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FE6C2E" w14:textId="2F177F71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6,9</w:t>
            </w:r>
          </w:p>
        </w:tc>
      </w:tr>
      <w:tr w:rsidR="002E1C42" w:rsidRPr="00411F48" w14:paraId="6A55959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B633C5" w14:textId="2D2F676B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ECCD3C" w14:textId="55E0B7B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8A20E8" w14:textId="5AABB697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1D4145" w14:textId="31A7447F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5DB781" w14:textId="72FAA61A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7,6</w:t>
            </w:r>
          </w:p>
        </w:tc>
      </w:tr>
      <w:tr w:rsidR="002E1C42" w:rsidRPr="00411F48" w14:paraId="3B85AD7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59E9B9" w14:textId="0CF15945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684CCD" w14:textId="2A900F44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573235" w14:textId="7BF7AF17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6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2DFE02" w14:textId="64DDFEB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767C26" w14:textId="1E764681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0</w:t>
            </w:r>
          </w:p>
        </w:tc>
      </w:tr>
      <w:tr w:rsidR="002E1C42" w:rsidRPr="00411F48" w14:paraId="4530DA1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5BE122" w14:textId="20B3E0B1" w:rsidR="002E1C42" w:rsidRPr="00411F48" w:rsidRDefault="002E1C42" w:rsidP="002E1C42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D88C59" w14:textId="52201237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8D189C" w14:textId="238AD282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0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F5F030" w14:textId="7872D7F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0C4145" w14:textId="2F6EC2A6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8,6</w:t>
            </w:r>
          </w:p>
        </w:tc>
      </w:tr>
      <w:tr w:rsidR="002E1C42" w:rsidRPr="00411F48" w14:paraId="4CA2088B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E2C99DF" w14:textId="6694C0C7" w:rsidR="002E1C42" w:rsidRPr="00411F48" w:rsidRDefault="002E1C42" w:rsidP="002E1C42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7EC36" w14:textId="3367A5B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CD9230" w14:textId="1FBA928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96DE240" w14:textId="68D4311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8D8E8A" w14:textId="472E150C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607CE99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E901D" w14:textId="70D24A67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5B9DA6" w14:textId="70A62712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BBBF8C" w14:textId="198AEA7C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03A53" w14:textId="3D1B42F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BA3B2D" w14:textId="3210264D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8,3</w:t>
            </w:r>
          </w:p>
        </w:tc>
      </w:tr>
      <w:tr w:rsidR="002E1C42" w:rsidRPr="00411F48" w14:paraId="33B0651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31A2132" w14:textId="35A335B0" w:rsidR="002E1C42" w:rsidRPr="00411F48" w:rsidRDefault="002E1C42" w:rsidP="002E1C42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7855C1" w14:textId="3135BF3F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7E97BD" w14:textId="01524D1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902A91" w14:textId="59E3C93A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BDCEB9" w14:textId="309A242D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2E1C42" w:rsidRPr="00411F48" w14:paraId="239DAC20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2269E3" w14:textId="6DA23E71" w:rsidR="002E1C42" w:rsidRPr="002E1C42" w:rsidRDefault="002E1C42" w:rsidP="002E1C42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44F717" w14:textId="12A4938F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C80E17" w14:textId="7DCA0E5D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D14F04" w14:textId="5D3232F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D10AF2" w14:textId="29CCF116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4,0</w:t>
            </w:r>
          </w:p>
        </w:tc>
      </w:tr>
      <w:tr w:rsidR="002E1C42" w:rsidRPr="00411F48" w14:paraId="4961F992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E102AA" w14:textId="025D0A06" w:rsidR="002E1C42" w:rsidRPr="002E1C42" w:rsidRDefault="002E1C42" w:rsidP="002E1C42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30390E" w14:textId="5695216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09AD51" w14:textId="575376E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4AF775" w14:textId="1748AF8F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B04273B" w14:textId="43E88C5A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7,0</w:t>
            </w:r>
          </w:p>
        </w:tc>
      </w:tr>
      <w:tr w:rsidR="002E1C42" w:rsidRPr="00411F48" w14:paraId="0E69E77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02889" w14:textId="7754F585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0FE915" w14:textId="3291315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6DB840" w14:textId="68AB0D7F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0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423F20" w14:textId="0CB8883A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C7A3A" w14:textId="53AA4972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4,3</w:t>
            </w:r>
          </w:p>
        </w:tc>
      </w:tr>
      <w:tr w:rsidR="002E1C42" w:rsidRPr="00411F48" w14:paraId="5321C0C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E1F616" w14:textId="0C20B42D" w:rsidR="002E1C42" w:rsidRPr="00411F48" w:rsidRDefault="002E1C42" w:rsidP="002E1C42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AA5765" w14:textId="422CB703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7C0BE" w14:textId="5C580BE0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DA06F4" w14:textId="4F54D0AE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8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496E86" w14:textId="48503908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1,8</w:t>
            </w:r>
          </w:p>
        </w:tc>
      </w:tr>
      <w:tr w:rsidR="002E1C42" w:rsidRPr="00411F48" w14:paraId="333D5F8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ED71AD" w14:textId="48AE072E" w:rsidR="002E1C42" w:rsidRPr="002E1C42" w:rsidRDefault="002E1C42" w:rsidP="002E1C42">
            <w:pPr>
              <w:spacing w:before="6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02EDC74" w14:textId="6B83701C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0CC297A" w14:textId="19F5F966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13601746" w14:textId="5520DD8F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86985C2" w14:textId="0E28E209" w:rsidR="002E1C42" w:rsidRPr="006D0B9F" w:rsidRDefault="002E1C42" w:rsidP="002E1C42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4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4F44145E" w14:textId="77777777" w:rsidR="002E1C42" w:rsidRPr="005631E8" w:rsidRDefault="002E1C42" w:rsidP="00173AD1">
      <w:pPr>
        <w:spacing w:before="2040" w:after="160" w:line="259" w:lineRule="auto"/>
        <w:rPr>
          <w:noProof/>
          <w:szCs w:val="19"/>
          <w:highlight w:val="yellow"/>
          <w:lang w:val="en-GB" w:eastAsia="pl-PL"/>
        </w:rPr>
        <w:sectPr w:rsidR="002E1C42" w:rsidRPr="005631E8" w:rsidSect="00BC5B7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E1C42" w:rsidRPr="00C2787D" w14:paraId="632A2D5C" w14:textId="77777777" w:rsidTr="00B84C43">
        <w:trPr>
          <w:trHeight w:val="1626"/>
        </w:trPr>
        <w:tc>
          <w:tcPr>
            <w:tcW w:w="4926" w:type="dxa"/>
          </w:tcPr>
          <w:p w14:paraId="3340FB14" w14:textId="77777777" w:rsidR="002E1C42" w:rsidRPr="00EA5705" w:rsidRDefault="002E1C42" w:rsidP="002E1C4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EED0266" w14:textId="77777777" w:rsidR="002E1C42" w:rsidRPr="00EA5705" w:rsidRDefault="002E1C42" w:rsidP="002E1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581F356" w14:textId="77777777" w:rsidR="002E1C42" w:rsidRPr="00EA5705" w:rsidRDefault="002E1C42" w:rsidP="002E1C42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2560F82B" w:rsidR="002E1C42" w:rsidRPr="0000577E" w:rsidRDefault="002E1C42" w:rsidP="002E1C4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141D5FDE" w14:textId="77777777" w:rsidR="002E1C42" w:rsidRPr="00EA5705" w:rsidRDefault="002E1C42" w:rsidP="002E1C4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45F37DBF" w14:textId="77777777" w:rsidR="002E1C42" w:rsidRPr="00EA5705" w:rsidRDefault="002E1C42" w:rsidP="002E1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292BE7C6" w14:textId="77777777" w:rsidR="002E1C42" w:rsidRPr="00EA5705" w:rsidRDefault="002E1C42" w:rsidP="002E1C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1467532D" w14:textId="77777777" w:rsidR="002E1C42" w:rsidRPr="005631E8" w:rsidRDefault="002E1C42" w:rsidP="002E1C42">
            <w:pPr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5631E8">
              <w:rPr>
                <w:rFonts w:cs="Arial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sz w:val="20"/>
                <w:lang w:val="en-GB"/>
              </w:rPr>
              <w:t> </w:t>
            </w:r>
            <w:r w:rsidRPr="005631E8">
              <w:rPr>
                <w:rFonts w:cs="Arial"/>
                <w:sz w:val="20"/>
                <w:lang w:val="en-GB"/>
              </w:rPr>
              <w:t>011</w:t>
            </w:r>
          </w:p>
          <w:p w14:paraId="62BF6247" w14:textId="77777777" w:rsidR="002E1C42" w:rsidRPr="002E1C42" w:rsidRDefault="002E1C42" w:rsidP="002E1C42">
            <w:pPr>
              <w:rPr>
                <w:sz w:val="18"/>
                <w:lang w:val="en-GB"/>
              </w:rPr>
            </w:pPr>
          </w:p>
        </w:tc>
      </w:tr>
      <w:tr w:rsidR="002E1C42" w:rsidRPr="00C2787D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D0CCB57" w14:textId="77777777" w:rsidR="002E1C42" w:rsidRPr="005631E8" w:rsidRDefault="002E1C42" w:rsidP="002E1C42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5EE19E79" w14:textId="77777777" w:rsidR="002E1C42" w:rsidRPr="005631E8" w:rsidRDefault="002E1C42" w:rsidP="002E1C42">
            <w:pPr>
              <w:rPr>
                <w:color w:val="000000" w:themeColor="text1"/>
                <w:sz w:val="20"/>
                <w:lang w:val="en-GB"/>
              </w:rPr>
            </w:pPr>
            <w:r w:rsidRPr="005631E8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108967F2" w:rsidR="002E1C42" w:rsidRPr="000A7B71" w:rsidRDefault="002E1C42" w:rsidP="002E1C42">
            <w:pPr>
              <w:rPr>
                <w:sz w:val="18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5631E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5631E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FDFB305" w:rsidR="002E1C42" w:rsidRPr="002E1C42" w:rsidRDefault="002E1C42" w:rsidP="002E1C42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53E3B2A3" wp14:editId="6148FF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2E1C42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2E1C42" w:rsidRPr="002E1C42" w:rsidRDefault="002E1C42" w:rsidP="002E1C4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3125CF8C" w:rsidR="002E1C42" w:rsidRPr="0000577E" w:rsidRDefault="002E1C42" w:rsidP="002E1C42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1297F86B" wp14:editId="6B21CA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2E1C42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2E1C42" w:rsidRPr="0000577E" w:rsidRDefault="002E1C42" w:rsidP="002E1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14E250CF" w:rsidR="002E1C42" w:rsidRPr="0000577E" w:rsidRDefault="002E1C42" w:rsidP="002E1C42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4942DD6E" wp14:editId="2535A2B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2E1C42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2E1C42" w:rsidRPr="0000577E" w:rsidRDefault="002E1C42" w:rsidP="002E1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56C1726" w:rsidR="002E1C42" w:rsidRPr="0000577E" w:rsidRDefault="002E1C42" w:rsidP="002E1C42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1EC0C826" wp14:editId="64CB2E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2E1C42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2E1C42" w:rsidRPr="0000577E" w:rsidRDefault="002E1C42" w:rsidP="002E1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BCE224C" w:rsidR="002E1C42" w:rsidRPr="0000577E" w:rsidRDefault="002E1C42" w:rsidP="002E1C42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6E069739" wp14:editId="0DE448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2E1C4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2E1C42" w:rsidRPr="0000577E" w:rsidRDefault="002E1C42" w:rsidP="002E1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5086F81C" w:rsidR="002E1C42" w:rsidRPr="0000577E" w:rsidRDefault="002E1C42" w:rsidP="002E1C42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64E91C5E" wp14:editId="5DF225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C811B0A" w14:textId="77777777" w:rsidR="002E1C42" w:rsidRPr="00EA5705" w:rsidRDefault="002E1C42" w:rsidP="002E1C42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2FF74373" w14:textId="77777777" w:rsidR="002E1C42" w:rsidRPr="00EA5705" w:rsidRDefault="002E1C42" w:rsidP="002E1C42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BE34D26" w14:textId="77777777" w:rsidR="002E1C42" w:rsidRPr="00EA5705" w:rsidRDefault="00C2787D" w:rsidP="002E1C4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2E1C42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1A137164" w14:textId="77777777" w:rsidR="002E1C42" w:rsidRPr="00EA5705" w:rsidRDefault="002E1C42" w:rsidP="002E1C42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6F1C0D9" w14:textId="77777777" w:rsidR="002E1C42" w:rsidRPr="00EA5705" w:rsidRDefault="00C2787D" w:rsidP="002E1C4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2E1C42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33803586" w14:textId="77777777" w:rsidR="002E1C42" w:rsidRPr="00EA5705" w:rsidRDefault="00C2787D" w:rsidP="002E1C4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2E1C42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89236B6" w14:textId="77777777" w:rsidR="002E1C42" w:rsidRPr="00EA5705" w:rsidRDefault="00C2787D" w:rsidP="002E1C4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2E1C42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7C49C692" w14:textId="77777777" w:rsidR="002E1C42" w:rsidRPr="00EA5705" w:rsidRDefault="00C2787D" w:rsidP="002E1C4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2E1C42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553C2CE" w14:textId="77777777" w:rsidR="002E1C42" w:rsidRPr="00EA5705" w:rsidRDefault="002E1C42" w:rsidP="002E1C42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96524BC" w14:textId="77777777" w:rsidR="002E1C42" w:rsidRPr="00EA5705" w:rsidRDefault="002E1C42" w:rsidP="002E1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683F4092" w14:textId="77777777" w:rsidR="002E1C42" w:rsidRPr="00EA5705" w:rsidRDefault="00C2787D" w:rsidP="002E1C4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2E1C42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B8FD936" w14:textId="5D9D200B" w:rsidR="00531873" w:rsidRPr="00681262" w:rsidRDefault="00C2787D" w:rsidP="002E1C42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3" w:tooltip="Link to the glossary to the term Retail price" w:history="1">
              <w:r w:rsidR="002E1C42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</w:tc>
      </w:tr>
    </w:tbl>
    <w:p w14:paraId="6554604B" w14:textId="063FDA57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BC5B7B" w:rsidRDefault="00BC5B7B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BC5B7B" w:rsidRDefault="00BC5B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DD00125-E4ED-4B63-B002-F0702742383F}"/>
    <w:embedBold r:id="rId2" w:fontKey="{BA74E185-98BC-4164-B47F-6FE21B34849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475209F-8576-4B3B-A57E-965E1DAA4224}"/>
    <w:embedBold r:id="rId4" w:fontKey="{0F996EC9-BC0D-4836-A059-5053391B4F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925C5B-F78D-4D6F-A6FD-1F81F89903D9}"/>
    <w:embedBold r:id="rId6" w:fontKey="{6556F787-749D-44DA-9D7B-CE4084178E5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5666290-A81D-47B3-8F7A-0AFAF1E405B0}"/>
    <w:embedItalic r:id="rId8" w:fontKey="{7C28F929-284B-4DA7-9D26-2AFFD612427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1213DFC-B68D-4BBE-A74D-204C6D7F60A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1E0A56B-0A46-4F25-A218-7A6F6832E3D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0252A93-80CE-4B34-B491-CEB355B0136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279060B1" w14:textId="77777777" w:rsidR="00BC5B7B" w:rsidRDefault="00BC5B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148FB92E" w14:textId="77777777" w:rsidR="00BC5B7B" w:rsidRDefault="00BC5B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BC5B7B" w:rsidRDefault="00BC5B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7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BC5B7B" w:rsidRDefault="00BC5B7B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BC5B7B" w:rsidRDefault="00BC5B7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D590B" w14:textId="77777777" w:rsidR="00BC5B7B" w:rsidRDefault="00BC5B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126E800" wp14:editId="6C9F16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8B632" id="Prostokąt 12" o:spid="_x0000_s1026" style="position:absolute;margin-left:410.6pt;margin-top:-14.05pt;width:147.6pt;height:178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vT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BrLG9O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DE54" w14:textId="77777777" w:rsidR="00BC5B7B" w:rsidRDefault="00BC5B7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E1EBB15" wp14:editId="6BFBE8EC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3AED6" id="Prostokąt 10" o:spid="_x0000_s1026" style="position:absolute;margin-left:409.95pt;margin-top:39.05pt;width:147.4pt;height:78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A238CD6" wp14:editId="00DEC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E3723" w14:textId="77777777" w:rsidR="00BC5B7B" w:rsidRPr="003C6C8D" w:rsidRDefault="00BC5B7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38CD6" id="Schemat blokowy: opóźnienie 6" o:spid="_x0000_s1028" alt="News releases" style="position:absolute;margin-left:396.6pt;margin-top:15.65pt;width:162.25pt;height:28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1OWg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Exu1OWgYAADo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E3723" w14:textId="77777777" w:rsidR="00BC5B7B" w:rsidRPr="003C6C8D" w:rsidRDefault="00BC5B7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3F74F0" wp14:editId="0676055E">
          <wp:extent cx="1865630" cy="709295"/>
          <wp:effectExtent l="0" t="0" r="1270" b="0"/>
          <wp:docPr id="9" name="Obraz 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93CEA9A" w14:textId="77777777" w:rsidR="00BC5B7B" w:rsidRDefault="00BC5B7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8B88EA2" wp14:editId="3F6E1C5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Novem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D86EE" w14:textId="19DAA40D" w:rsidR="00BC5B7B" w:rsidRPr="00C97596" w:rsidRDefault="00BC5B7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88E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November 2022" style="position:absolute;margin-left:411pt;margin-top:20.95pt;width:112.8pt;height:2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c/7xjIgIAABg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4F6D86EE" w14:textId="19DAA40D" w:rsidR="00BC5B7B" w:rsidRPr="00C97596" w:rsidRDefault="00BC5B7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BC5B7B" w:rsidRDefault="00BC5B7B">
    <w:pPr>
      <w:pStyle w:val="Nagwek"/>
    </w:pPr>
  </w:p>
  <w:p w14:paraId="40CA2E81" w14:textId="77777777" w:rsidR="00BC5B7B" w:rsidRDefault="00BC5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827"/>
    <w:rsid w:val="0000577E"/>
    <w:rsid w:val="000061D6"/>
    <w:rsid w:val="0000709F"/>
    <w:rsid w:val="000108B8"/>
    <w:rsid w:val="00010AD3"/>
    <w:rsid w:val="000110B4"/>
    <w:rsid w:val="000152F5"/>
    <w:rsid w:val="00016C06"/>
    <w:rsid w:val="00017BF1"/>
    <w:rsid w:val="0002244A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122"/>
    <w:rsid w:val="000B0727"/>
    <w:rsid w:val="000C135D"/>
    <w:rsid w:val="000C6410"/>
    <w:rsid w:val="000C67EE"/>
    <w:rsid w:val="000D1D43"/>
    <w:rsid w:val="000D225C"/>
    <w:rsid w:val="000D2A5C"/>
    <w:rsid w:val="000D39F0"/>
    <w:rsid w:val="000E0918"/>
    <w:rsid w:val="000E343E"/>
    <w:rsid w:val="000E79A9"/>
    <w:rsid w:val="000E7CE9"/>
    <w:rsid w:val="00100968"/>
    <w:rsid w:val="001011C3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239D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3AD1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220AA"/>
    <w:rsid w:val="00237030"/>
    <w:rsid w:val="00242D31"/>
    <w:rsid w:val="0025481E"/>
    <w:rsid w:val="0025719C"/>
    <w:rsid w:val="002574F9"/>
    <w:rsid w:val="00262B61"/>
    <w:rsid w:val="00262CC6"/>
    <w:rsid w:val="00263E08"/>
    <w:rsid w:val="0026464E"/>
    <w:rsid w:val="00274C57"/>
    <w:rsid w:val="00276811"/>
    <w:rsid w:val="00282699"/>
    <w:rsid w:val="002904EC"/>
    <w:rsid w:val="002926DF"/>
    <w:rsid w:val="00296697"/>
    <w:rsid w:val="002A44CD"/>
    <w:rsid w:val="002B0472"/>
    <w:rsid w:val="002B6B12"/>
    <w:rsid w:val="002B7CE6"/>
    <w:rsid w:val="002C21F0"/>
    <w:rsid w:val="002C401B"/>
    <w:rsid w:val="002C4992"/>
    <w:rsid w:val="002C4E30"/>
    <w:rsid w:val="002D01DF"/>
    <w:rsid w:val="002D2F21"/>
    <w:rsid w:val="002D6E8F"/>
    <w:rsid w:val="002E1C4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7446D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0B72"/>
    <w:rsid w:val="003C161B"/>
    <w:rsid w:val="003C2662"/>
    <w:rsid w:val="003C46D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4367"/>
    <w:rsid w:val="003F1528"/>
    <w:rsid w:val="003F2E18"/>
    <w:rsid w:val="003F4C97"/>
    <w:rsid w:val="003F666D"/>
    <w:rsid w:val="003F7FE6"/>
    <w:rsid w:val="00400193"/>
    <w:rsid w:val="00411BE9"/>
    <w:rsid w:val="00411C01"/>
    <w:rsid w:val="00416EAF"/>
    <w:rsid w:val="004212E7"/>
    <w:rsid w:val="00423C88"/>
    <w:rsid w:val="0042446D"/>
    <w:rsid w:val="00427BF8"/>
    <w:rsid w:val="00431C02"/>
    <w:rsid w:val="00437292"/>
    <w:rsid w:val="00437395"/>
    <w:rsid w:val="004379DD"/>
    <w:rsid w:val="00437C00"/>
    <w:rsid w:val="0044399F"/>
    <w:rsid w:val="00445047"/>
    <w:rsid w:val="00446749"/>
    <w:rsid w:val="00447C48"/>
    <w:rsid w:val="00453EB7"/>
    <w:rsid w:val="00455A00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2CC3"/>
    <w:rsid w:val="004C6D40"/>
    <w:rsid w:val="004E0824"/>
    <w:rsid w:val="004E6AA8"/>
    <w:rsid w:val="004F0C3C"/>
    <w:rsid w:val="004F2280"/>
    <w:rsid w:val="004F23BB"/>
    <w:rsid w:val="004F40DF"/>
    <w:rsid w:val="004F63FC"/>
    <w:rsid w:val="00501A62"/>
    <w:rsid w:val="00505A92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28A4"/>
    <w:rsid w:val="00555CFB"/>
    <w:rsid w:val="00556ADB"/>
    <w:rsid w:val="00556CF1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B6660"/>
    <w:rsid w:val="005C0CAC"/>
    <w:rsid w:val="005C577B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0B9F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0B6E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63C15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B12D2"/>
    <w:rsid w:val="008C0C29"/>
    <w:rsid w:val="008C411F"/>
    <w:rsid w:val="008D02DA"/>
    <w:rsid w:val="008D4EDC"/>
    <w:rsid w:val="008D76BC"/>
    <w:rsid w:val="008E305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777D"/>
    <w:rsid w:val="009127BA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A7E23"/>
    <w:rsid w:val="00AB64F3"/>
    <w:rsid w:val="00AB6D25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40E7F"/>
    <w:rsid w:val="00B41DD2"/>
    <w:rsid w:val="00B47359"/>
    <w:rsid w:val="00B51B5F"/>
    <w:rsid w:val="00B6110A"/>
    <w:rsid w:val="00B653AB"/>
    <w:rsid w:val="00B65F9E"/>
    <w:rsid w:val="00B66B19"/>
    <w:rsid w:val="00B7386E"/>
    <w:rsid w:val="00B84C43"/>
    <w:rsid w:val="00B86231"/>
    <w:rsid w:val="00B868A4"/>
    <w:rsid w:val="00B914E9"/>
    <w:rsid w:val="00B929D0"/>
    <w:rsid w:val="00B94417"/>
    <w:rsid w:val="00B9518A"/>
    <w:rsid w:val="00B956EE"/>
    <w:rsid w:val="00B964D0"/>
    <w:rsid w:val="00BA1026"/>
    <w:rsid w:val="00BA2BA1"/>
    <w:rsid w:val="00BA3447"/>
    <w:rsid w:val="00BA3562"/>
    <w:rsid w:val="00BA484D"/>
    <w:rsid w:val="00BA610C"/>
    <w:rsid w:val="00BB4F09"/>
    <w:rsid w:val="00BB54B5"/>
    <w:rsid w:val="00BC5B7B"/>
    <w:rsid w:val="00BC6C56"/>
    <w:rsid w:val="00BD4C82"/>
    <w:rsid w:val="00BD4E33"/>
    <w:rsid w:val="00BD79F1"/>
    <w:rsid w:val="00BE50F3"/>
    <w:rsid w:val="00BE515A"/>
    <w:rsid w:val="00BE7F76"/>
    <w:rsid w:val="00BF123A"/>
    <w:rsid w:val="00BF1EF9"/>
    <w:rsid w:val="00BF592A"/>
    <w:rsid w:val="00BF77E0"/>
    <w:rsid w:val="00BF7F08"/>
    <w:rsid w:val="00C030DE"/>
    <w:rsid w:val="00C03C4E"/>
    <w:rsid w:val="00C051A8"/>
    <w:rsid w:val="00C139E1"/>
    <w:rsid w:val="00C22105"/>
    <w:rsid w:val="00C244B6"/>
    <w:rsid w:val="00C259F2"/>
    <w:rsid w:val="00C27668"/>
    <w:rsid w:val="00C2787D"/>
    <w:rsid w:val="00C27BF1"/>
    <w:rsid w:val="00C31509"/>
    <w:rsid w:val="00C3702F"/>
    <w:rsid w:val="00C41BAD"/>
    <w:rsid w:val="00C44B66"/>
    <w:rsid w:val="00C4500A"/>
    <w:rsid w:val="00C4666E"/>
    <w:rsid w:val="00C46A7E"/>
    <w:rsid w:val="00C61A55"/>
    <w:rsid w:val="00C62238"/>
    <w:rsid w:val="00C63A10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A5558"/>
    <w:rsid w:val="00CA7461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1B23"/>
    <w:rsid w:val="00D8397C"/>
    <w:rsid w:val="00D94EED"/>
    <w:rsid w:val="00D96026"/>
    <w:rsid w:val="00D972F6"/>
    <w:rsid w:val="00DA331D"/>
    <w:rsid w:val="00DA4D50"/>
    <w:rsid w:val="00DA676B"/>
    <w:rsid w:val="00DA7C1C"/>
    <w:rsid w:val="00DB05D3"/>
    <w:rsid w:val="00DB147A"/>
    <w:rsid w:val="00DB1B7A"/>
    <w:rsid w:val="00DB20C5"/>
    <w:rsid w:val="00DB250B"/>
    <w:rsid w:val="00DB706E"/>
    <w:rsid w:val="00DC1E35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3E79"/>
    <w:rsid w:val="00E045BD"/>
    <w:rsid w:val="00E04D6C"/>
    <w:rsid w:val="00E07EE7"/>
    <w:rsid w:val="00E10640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769"/>
    <w:rsid w:val="00E33F48"/>
    <w:rsid w:val="00E35783"/>
    <w:rsid w:val="00E36BE6"/>
    <w:rsid w:val="00E42AF9"/>
    <w:rsid w:val="00E42FF9"/>
    <w:rsid w:val="00E44790"/>
    <w:rsid w:val="00E4714C"/>
    <w:rsid w:val="00E515D5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3D48"/>
    <w:rsid w:val="00E85E45"/>
    <w:rsid w:val="00E87BCE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C33BD"/>
    <w:rsid w:val="00ED030A"/>
    <w:rsid w:val="00ED03AC"/>
    <w:rsid w:val="00ED55C0"/>
    <w:rsid w:val="00ED682B"/>
    <w:rsid w:val="00EE2042"/>
    <w:rsid w:val="00EE41D5"/>
    <w:rsid w:val="00EF2C21"/>
    <w:rsid w:val="00F0166F"/>
    <w:rsid w:val="00F037A4"/>
    <w:rsid w:val="00F04140"/>
    <w:rsid w:val="00F049AB"/>
    <w:rsid w:val="00F142DB"/>
    <w:rsid w:val="00F21983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13EB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804CE2-F16D-46CB-94FC-8EF55ECC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7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2-11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